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B1BD" w14:textId="2AE76C96" w:rsidR="0006021B" w:rsidRDefault="00335F05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90943" behindDoc="1" locked="0" layoutInCell="1" allowOverlap="1" wp14:anchorId="0B3D8CD0" wp14:editId="7C562417">
            <wp:simplePos x="0" y="0"/>
            <wp:positionH relativeFrom="margin">
              <wp:align>left</wp:align>
            </wp:positionH>
            <wp:positionV relativeFrom="paragraph">
              <wp:posOffset>-161925</wp:posOffset>
            </wp:positionV>
            <wp:extent cx="4777409" cy="6867525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450" cy="687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6A6DF9F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42AF8F77" w:rsidR="0006021B" w:rsidRDefault="00C90149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692F9FB0">
                <wp:simplePos x="0" y="0"/>
                <wp:positionH relativeFrom="column">
                  <wp:posOffset>1195070</wp:posOffset>
                </wp:positionH>
                <wp:positionV relativeFrom="paragraph">
                  <wp:posOffset>15240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335F05" w:rsidRPr="004961A8" w:rsidRDefault="00335F05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94.1pt;margin-top:1.2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335F05" w:rsidRPr="004961A8" w:rsidRDefault="00335F05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5DB8B4DE">
                <wp:simplePos x="0" y="0"/>
                <wp:positionH relativeFrom="column">
                  <wp:posOffset>1976755</wp:posOffset>
                </wp:positionH>
                <wp:positionV relativeFrom="paragraph">
                  <wp:posOffset>6350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2B4B9DEB" w:rsidR="00335F05" w:rsidRPr="00163E9F" w:rsidRDefault="00335F05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163E9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55.65pt;margin-top:.5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443FAD" w14:textId="2B4B9DEB" w:rsidR="00335F05" w:rsidRPr="00163E9F" w:rsidRDefault="00335F05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163E9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おさな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幼</w:t>
                            </w:r>
                          </w:rubyBase>
                        </w:ruby>
                      </w:r>
                      <w:r w:rsidRPr="00163E9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  <w:r w:rsidRPr="00163E9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7E886504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3F79CCCC" w:rsidR="0006021B" w:rsidRDefault="0006021B" w:rsidP="0006021B">
      <w:pPr>
        <w:rPr>
          <w:szCs w:val="18"/>
        </w:rPr>
      </w:pPr>
    </w:p>
    <w:p w14:paraId="139DC546" w14:textId="388EE200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5C80ED3E" w:rsidR="0006021B" w:rsidRDefault="00335F05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4022C72E">
                <wp:simplePos x="0" y="0"/>
                <wp:positionH relativeFrom="margin">
                  <wp:posOffset>95250</wp:posOffset>
                </wp:positionH>
                <wp:positionV relativeFrom="paragraph">
                  <wp:posOffset>47663</wp:posOffset>
                </wp:positionV>
                <wp:extent cx="4857750" cy="4925031"/>
                <wp:effectExtent l="0" t="38100" r="0" b="4762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925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C884" w14:textId="45A34BFA" w:rsidR="00335F05" w:rsidRDefault="00335F05" w:rsidP="00847C3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>Ⅰサム16:1～13</w:t>
                            </w:r>
                            <w:r w:rsidRPr="00D16F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（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3C844A33" w14:textId="77777777" w:rsidR="00335F05" w:rsidRDefault="00335F05" w:rsidP="00802C5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496B2BD" w14:textId="377144D9" w:rsidR="00335F05" w:rsidRPr="005A7DCB" w:rsidRDefault="00335F05" w:rsidP="005A7DC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ていたことがありました（詩78:70～72）</w:t>
                            </w:r>
                          </w:p>
                          <w:p w14:paraId="6453CBA2" w14:textId="125E3225" w:rsidR="00335F05" w:rsidRPr="005A7DCB" w:rsidRDefault="00335F05" w:rsidP="005A7DC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7DB7F0EC" w14:textId="3D0724D8" w:rsidR="00335F05" w:rsidRPr="005A7DCB" w:rsidRDefault="00335F05" w:rsidP="005A7DC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14A27D3B" w14:textId="1558F0C1" w:rsidR="00335F05" w:rsidRPr="005A7DCB" w:rsidRDefault="00335F05" w:rsidP="005A7DC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みことば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38AAFEB3" w14:textId="77777777" w:rsidR="00335F05" w:rsidRPr="005A7DCB" w:rsidRDefault="00335F05" w:rsidP="005A7DC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2F9F0B2" w14:textId="591A5C28" w:rsidR="00335F05" w:rsidRPr="00335F05" w:rsidRDefault="00335F05" w:rsidP="005A7DC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335F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 w:rsidRP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ダビデを</w:t>
                            </w:r>
                            <w:r w:rsidRPr="00335F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35F05" w:rsidRP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ばれました（Ⅰサム16:1～13）</w:t>
                            </w:r>
                          </w:p>
                          <w:p w14:paraId="1993A413" w14:textId="49F27885" w:rsidR="00335F05" w:rsidRPr="005A7DCB" w:rsidRDefault="00335F05" w:rsidP="005A7DC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あった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</w:t>
                            </w:r>
                          </w:p>
                          <w:p w14:paraId="500A2459" w14:textId="75528C24" w:rsidR="00335F05" w:rsidRPr="005A7DCB" w:rsidRDefault="00335F05" w:rsidP="005A7DC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ダビデ</w:t>
                            </w:r>
                            <w:r w:rsidR="00DF5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タラント）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てくださいました</w:t>
                            </w:r>
                          </w:p>
                          <w:p w14:paraId="09A2823E" w14:textId="2F1964AA" w:rsidR="00335F05" w:rsidRDefault="00335F05" w:rsidP="00DF57B0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れ</w:t>
                            </w:r>
                            <w:r w:rsidR="00DF5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その日以来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DF5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の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DF5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7C379F5A" w14:textId="77777777" w:rsidR="00DF57B0" w:rsidRPr="005A7DCB" w:rsidRDefault="00DF57B0" w:rsidP="00DF57B0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3A6B403E" w14:textId="29ACE9DC" w:rsidR="00335F05" w:rsidRPr="005A7DCB" w:rsidRDefault="00335F05" w:rsidP="005A7DCB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Ⅰサム16:23）</w:t>
                            </w:r>
                          </w:p>
                          <w:p w14:paraId="3F8C5B72" w14:textId="38FF6094" w:rsidR="00335F05" w:rsidRPr="005A7DCB" w:rsidRDefault="00335F05" w:rsidP="005A7DC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んそうしゃ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演奏者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241A41AD" w14:textId="5FCEBFF1" w:rsidR="00335F05" w:rsidRPr="00531D59" w:rsidRDefault="00335F05" w:rsidP="005A7DC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:highlight w:val="yellow"/>
                              </w:rPr>
                            </w:pP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と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F1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A7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8" type="#_x0000_t202" style="position:absolute;margin-left:7.5pt;margin-top:3.75pt;width:382.5pt;height:387.8pt;z-index:25266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uBRg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2807C884" w14:textId="45A34BFA" w:rsidR="00335F05" w:rsidRDefault="00335F05" w:rsidP="00847C31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163E9F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>Ⅰサム16:1～13</w:t>
                      </w:r>
                      <w:r w:rsidRPr="00D16FA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 xml:space="preserve">　</w:t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（13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）</w:t>
                      </w:r>
                    </w:p>
                    <w:p w14:paraId="3C844A33" w14:textId="77777777" w:rsidR="00335F05" w:rsidRDefault="00335F05" w:rsidP="00802C5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496B2BD" w14:textId="377144D9" w:rsidR="00335F05" w:rsidRPr="005A7DCB" w:rsidRDefault="00335F05" w:rsidP="005A7DC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ダビデ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と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ていたことがありました（詩78:70～72）</w:t>
                      </w:r>
                    </w:p>
                    <w:p w14:paraId="6453CBA2" w14:textId="125E3225" w:rsidR="00335F05" w:rsidRPr="005A7DCB" w:rsidRDefault="00335F05" w:rsidP="005A7DC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性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7DB7F0EC" w14:textId="3D0724D8" w:rsidR="00335F05" w:rsidRPr="005A7DCB" w:rsidRDefault="00335F05" w:rsidP="005A7DC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14A27D3B" w14:textId="1558F0C1" w:rsidR="00335F05" w:rsidRPr="005A7DCB" w:rsidRDefault="00335F05" w:rsidP="005A7DC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みことば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38AAFEB3" w14:textId="77777777" w:rsidR="00335F05" w:rsidRPr="005A7DCB" w:rsidRDefault="00335F05" w:rsidP="005A7DC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2F9F0B2" w14:textId="591A5C28" w:rsidR="00335F05" w:rsidRPr="00335F05" w:rsidRDefault="00335F05" w:rsidP="005A7DC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35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335F0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F05" w:rsidRP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5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ダビデを</w:t>
                      </w:r>
                      <w:r w:rsidRPr="00335F0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335F05" w:rsidRP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335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ばれました（Ⅰサム16:1～13）</w:t>
                      </w:r>
                    </w:p>
                    <w:p w14:paraId="1993A413" w14:textId="49F27885" w:rsidR="00335F05" w:rsidRPr="005A7DCB" w:rsidRDefault="00335F05" w:rsidP="005A7DC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ダビデ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あった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</w:t>
                      </w:r>
                    </w:p>
                    <w:p w14:paraId="500A2459" w14:textId="75528C24" w:rsidR="00335F05" w:rsidRPr="005A7DCB" w:rsidRDefault="00335F05" w:rsidP="005A7DC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ダビデ</w:t>
                      </w:r>
                      <w:r w:rsidR="00DF57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タラント）にな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てくださいました</w:t>
                      </w:r>
                    </w:p>
                    <w:p w14:paraId="09A2823E" w14:textId="2F1964AA" w:rsidR="00335F05" w:rsidRDefault="00335F05" w:rsidP="00DF57B0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れ</w:t>
                      </w:r>
                      <w:r w:rsidR="00DF57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その日以来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DF57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の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DF57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14:paraId="7C379F5A" w14:textId="77777777" w:rsidR="00DF57B0" w:rsidRPr="005A7DCB" w:rsidRDefault="00DF57B0" w:rsidP="00DF57B0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3A6B403E" w14:textId="29ACE9DC" w:rsidR="00335F05" w:rsidRPr="005A7DCB" w:rsidRDefault="00335F05" w:rsidP="005A7DCB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Ⅰサム16:23）</w:t>
                      </w:r>
                    </w:p>
                    <w:p w14:paraId="3F8C5B72" w14:textId="38FF6094" w:rsidR="00335F05" w:rsidRPr="005A7DCB" w:rsidRDefault="00335F05" w:rsidP="005A7DC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んそうしゃ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演奏者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てごと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琴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弾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</w:t>
                      </w:r>
                    </w:p>
                    <w:p w14:paraId="241A41AD" w14:textId="5FCEBFF1" w:rsidR="00335F05" w:rsidRPr="00531D59" w:rsidRDefault="00335F05" w:rsidP="005A7DC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:highlight w:val="yellow"/>
                        </w:rPr>
                      </w:pP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ダビデ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てごと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琴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弾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と、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F1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5A7DC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EA478" w14:textId="06B17983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74D7219A" w:rsidR="003240DD" w:rsidRPr="00C11E80" w:rsidRDefault="00335F05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91967" behindDoc="1" locked="0" layoutInCell="1" allowOverlap="1" wp14:anchorId="3294C8EE" wp14:editId="75E126B0">
            <wp:simplePos x="0" y="0"/>
            <wp:positionH relativeFrom="column">
              <wp:align>left</wp:align>
            </wp:positionH>
            <wp:positionV relativeFrom="paragraph">
              <wp:posOffset>-95250</wp:posOffset>
            </wp:positionV>
            <wp:extent cx="4895850" cy="684817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2ba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"/>
                    <a:stretch/>
                  </pic:blipFill>
                  <pic:spPr bwMode="auto">
                    <a:xfrm>
                      <a:off x="0" y="0"/>
                      <a:ext cx="4901466" cy="685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702920AB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335F05" w:rsidRPr="00163E9F" w:rsidRDefault="00335F0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163E9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5F05" w:rsidRPr="00163E9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163E9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163E9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5F87409E" w14:textId="77777777" w:rsidR="00335F05" w:rsidRPr="00163E9F" w:rsidRDefault="00335F0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335F05" w:rsidRPr="00163E9F" w:rsidRDefault="00335F0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335F05" w:rsidRPr="00163E9F" w:rsidRDefault="00335F0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163E9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5F05" w:rsidRPr="00163E9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163E9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163E9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163E9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35F05" w:rsidRPr="00163E9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163E9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35F05" w:rsidRPr="00163E9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335F05" w:rsidRPr="00D16FAE" w:rsidRDefault="00335F05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335F05" w:rsidRPr="00163E9F" w:rsidRDefault="00335F0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163E9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35F05"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63E9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35F05"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63E9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5F87409E" w14:textId="77777777" w:rsidR="00335F05" w:rsidRPr="00163E9F" w:rsidRDefault="00335F0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62C6E3B5" w14:textId="77777777" w:rsidR="00335F05" w:rsidRPr="00163E9F" w:rsidRDefault="00335F0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031A8FB1" w14:textId="2DA3AEDA" w:rsidR="00335F05" w:rsidRPr="00163E9F" w:rsidRDefault="00335F0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163E9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35F05"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63E9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35F05"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63E9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163E9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35F05"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63E9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35F05" w:rsidRPr="00163E9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335F05" w:rsidRPr="00D16FAE" w:rsidRDefault="00335F05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318DB9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267090E7">
                <wp:simplePos x="0" y="0"/>
                <wp:positionH relativeFrom="column">
                  <wp:posOffset>3332480</wp:posOffset>
                </wp:positionH>
                <wp:positionV relativeFrom="paragraph">
                  <wp:posOffset>66040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335F05" w:rsidRPr="001671A5" w:rsidRDefault="00335F0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335F05" w:rsidRPr="00200048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335F05" w:rsidRPr="004961A8" w:rsidRDefault="00335F0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335F05" w:rsidRDefault="00335F0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335F05" w:rsidRDefault="00335F0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335F05" w:rsidRPr="004961A8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335F05" w:rsidRDefault="00335F0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335F05" w:rsidRDefault="00335F0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335F05" w:rsidRDefault="00335F0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335F05" w:rsidRDefault="00335F0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335F05" w:rsidRDefault="00335F0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335F05" w:rsidRDefault="00335F0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335F05" w:rsidRDefault="00335F0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335F05" w:rsidRDefault="00335F0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335F05" w:rsidRDefault="00335F0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335F05" w:rsidRDefault="00335F0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335F05" w:rsidRPr="00826FFE" w:rsidRDefault="00335F0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62.4pt;margin-top:5.2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jQ+gEAANA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" filled="f" stroked="f">
                <v:textbox inset="5.85pt,.7pt,5.85pt,.7pt">
                  <w:txbxContent>
                    <w:p w14:paraId="53A649B8" w14:textId="77777777" w:rsidR="00335F05" w:rsidRPr="001671A5" w:rsidRDefault="00335F0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335F05" w:rsidRPr="00200048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335F05" w:rsidRPr="004961A8" w:rsidRDefault="00335F0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335F05" w:rsidRDefault="00335F0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335F05" w:rsidRDefault="00335F0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335F05" w:rsidRPr="004961A8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335F05" w:rsidRDefault="00335F0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335F05" w:rsidRDefault="00335F0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335F05" w:rsidRDefault="00335F0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335F05" w:rsidRDefault="00335F0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335F05" w:rsidRDefault="00335F0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335F05" w:rsidRDefault="00335F0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335F05" w:rsidRDefault="00335F0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335F05" w:rsidRDefault="00335F0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335F05" w:rsidRDefault="00335F0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335F05" w:rsidRDefault="00335F0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335F05" w:rsidRPr="00826FFE" w:rsidRDefault="00335F0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267F5A1B" w:rsidR="00B53423" w:rsidRDefault="00335F05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99135" behindDoc="1" locked="0" layoutInCell="1" allowOverlap="1" wp14:anchorId="6A063967" wp14:editId="5446F48D">
            <wp:simplePos x="0" y="0"/>
            <wp:positionH relativeFrom="column">
              <wp:align>right</wp:align>
            </wp:positionH>
            <wp:positionV relativeFrom="paragraph">
              <wp:posOffset>-117475</wp:posOffset>
            </wp:positionV>
            <wp:extent cx="4848225" cy="6965614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96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41F0AF79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78B90831" w:rsidR="00B53423" w:rsidRPr="00484226" w:rsidRDefault="00B56A2A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7ED2A550">
                <wp:simplePos x="0" y="0"/>
                <wp:positionH relativeFrom="column">
                  <wp:posOffset>1372529</wp:posOffset>
                </wp:positionH>
                <wp:positionV relativeFrom="paragraph">
                  <wp:posOffset>111533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681AC624" w:rsidR="00335F05" w:rsidRPr="00877E0F" w:rsidRDefault="00335F05" w:rsidP="00BB707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877E0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9815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9815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9815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08.05pt;margin-top:8.8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EB9B918" w14:textId="681AC624" w:rsidR="00335F05" w:rsidRPr="00877E0F" w:rsidRDefault="00335F05" w:rsidP="00BB707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877E0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9815E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せいしょうねん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青少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9815E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9815E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893D983" w14:textId="06EAFFCC" w:rsidR="00B53423" w:rsidRDefault="00DF57B0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4911D70A">
                <wp:simplePos x="0" y="0"/>
                <wp:positionH relativeFrom="column">
                  <wp:posOffset>1123987</wp:posOffset>
                </wp:positionH>
                <wp:positionV relativeFrom="paragraph">
                  <wp:posOffset>572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335F05" w:rsidRPr="004961A8" w:rsidRDefault="00335F0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88.5pt;margin-top:.4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335F05" w:rsidRPr="004961A8" w:rsidRDefault="00335F0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B0C4377" w14:textId="30C8156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1A63015" w:rsidR="00B53423" w:rsidRPr="00D3141A" w:rsidRDefault="00B53423" w:rsidP="00B53423">
      <w:pPr>
        <w:rPr>
          <w:sz w:val="20"/>
          <w:szCs w:val="20"/>
        </w:rPr>
      </w:pPr>
    </w:p>
    <w:p w14:paraId="7C5D5A27" w14:textId="481D9C80" w:rsidR="00B53423" w:rsidRDefault="00DF57B0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3E813606">
                <wp:simplePos x="0" y="0"/>
                <wp:positionH relativeFrom="column">
                  <wp:posOffset>129066</wp:posOffset>
                </wp:positionH>
                <wp:positionV relativeFrom="paragraph">
                  <wp:posOffset>135899</wp:posOffset>
                </wp:positionV>
                <wp:extent cx="4491355" cy="5495925"/>
                <wp:effectExtent l="0" t="38100" r="0" b="4762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73F41" w14:textId="6656599D" w:rsidR="00335F05" w:rsidRDefault="00335F05" w:rsidP="00AD07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 xml:space="preserve">Ⅰサム17:1～47　</w:t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ビデは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おまえがなぶ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よって、お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うのだ。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7355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うた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胴体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、きょう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しかばね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ら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であろ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しゅうだ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全集団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であろ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おまえたちをわれわ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163E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る。」 （45～47）</w:t>
                            </w:r>
                          </w:p>
                          <w:p w14:paraId="787646ED" w14:textId="77777777" w:rsidR="00335F05" w:rsidRDefault="00335F05" w:rsidP="00AD07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DB33C43" w14:textId="2F6FE889" w:rsidR="00335F05" w:rsidRPr="00877E0F" w:rsidRDefault="00335F05" w:rsidP="00877E0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301B9DD3" w14:textId="28F599C0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した（Ⅰサム16:13）</w:t>
                            </w:r>
                          </w:p>
                          <w:p w14:paraId="2E826612" w14:textId="020132CE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ました（Ⅰサム16:23）</w:t>
                            </w:r>
                          </w:p>
                          <w:p w14:paraId="5B927FC7" w14:textId="5B136EE6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お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父親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Ⅰサム17:18）</w:t>
                            </w:r>
                          </w:p>
                          <w:p w14:paraId="1FA388DA" w14:textId="5585AA6E" w:rsidR="00335F05" w:rsidRPr="00877E0F" w:rsidRDefault="00335F05" w:rsidP="00877E0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ダビデと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けつ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対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588EF3A9" w14:textId="77777777" w:rsidR="00DF57B0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5FC5CF83" w14:textId="721CDE74" w:rsidR="00335F05" w:rsidRPr="00877E0F" w:rsidRDefault="00335F05" w:rsidP="00DF57B0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7:28～29）</w:t>
                            </w:r>
                          </w:p>
                          <w:p w14:paraId="050BC805" w14:textId="77777777" w:rsidR="00DF57B0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ダビデが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42B6B6E5" w14:textId="7F268D68" w:rsidR="00335F05" w:rsidRPr="00877E0F" w:rsidRDefault="00335F05" w:rsidP="00DF57B0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7:35～37）</w:t>
                            </w:r>
                          </w:p>
                          <w:p w14:paraId="76935504" w14:textId="44BC231E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ダビデはゴリヤ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（Ⅰサム17:45～49）</w:t>
                            </w:r>
                          </w:p>
                          <w:p w14:paraId="3D5DFAD0" w14:textId="32C850B4" w:rsidR="00335F05" w:rsidRPr="00877E0F" w:rsidRDefault="00335F05" w:rsidP="00877E0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596BC8F0" w14:textId="28843803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なかったので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Ⅰサム17:55～56）</w:t>
                            </w:r>
                          </w:p>
                          <w:p w14:paraId="194C3D44" w14:textId="77777777" w:rsidR="00DF57B0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「あなたのしもべ、ベツレヘ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ッサ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A7C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1708950D" w14:textId="3309C80C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7:57～58）</w:t>
                            </w:r>
                          </w:p>
                          <w:p w14:paraId="66921706" w14:textId="446C66DE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3" type="#_x0000_t202" style="position:absolute;margin-left:10.15pt;margin-top:10.7pt;width:353.65pt;height:432.75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5FF73F41" w14:textId="6656599D" w:rsidR="00335F05" w:rsidRDefault="00335F05" w:rsidP="00AD07CC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 xml:space="preserve">Ⅰサム17:1～47　</w:t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ビデは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おまえ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おまえがなぶ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んじ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陣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よって、おまえ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うのだ。きょう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735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おま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おま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おま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うた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胴体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、きょう、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え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陣営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しかばねを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ら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鳥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も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獣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。すべて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イスラエル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おられる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であろう。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しゅうだ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全集団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であろう。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だ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おまえたちをわれわれ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163E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る。」 （45～47）</w:t>
                      </w:r>
                    </w:p>
                    <w:p w14:paraId="787646ED" w14:textId="77777777" w:rsidR="00335F05" w:rsidRDefault="00335F05" w:rsidP="00AD07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DB33C43" w14:textId="2F6FE889" w:rsidR="00335F05" w:rsidRPr="00877E0F" w:rsidRDefault="00335F05" w:rsidP="00877E0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ダビデ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ました</w:t>
                      </w:r>
                    </w:p>
                    <w:p w14:paraId="301B9DD3" w14:textId="28F599C0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ダビ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した（Ⅰサム16:13）</w:t>
                      </w:r>
                    </w:p>
                    <w:p w14:paraId="2E826612" w14:textId="020132CE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ました（Ⅰサム16:23）</w:t>
                      </w:r>
                    </w:p>
                    <w:p w14:paraId="5B927FC7" w14:textId="5B136EE6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お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父親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し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Ⅰサム17:18）</w:t>
                      </w:r>
                    </w:p>
                    <w:p w14:paraId="1FA388DA" w14:textId="5585AA6E" w:rsidR="00335F05" w:rsidRPr="00877E0F" w:rsidRDefault="00335F05" w:rsidP="00877E0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ダビデとゴリヤテ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けつ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対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14:paraId="588EF3A9" w14:textId="77777777" w:rsidR="00DF57B0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ま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高慢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5FC5CF83" w14:textId="721CDE74" w:rsidR="00335F05" w:rsidRPr="00877E0F" w:rsidRDefault="00335F05" w:rsidP="00DF57B0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7:28～29）</w:t>
                      </w:r>
                    </w:p>
                    <w:p w14:paraId="050BC805" w14:textId="77777777" w:rsidR="00DF57B0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ダビデが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42B6B6E5" w14:textId="7F268D68" w:rsidR="00335F05" w:rsidRPr="00877E0F" w:rsidRDefault="00335F05" w:rsidP="00DF57B0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7:35～37）</w:t>
                      </w:r>
                    </w:p>
                    <w:p w14:paraId="76935504" w14:textId="44BC231E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ダビデはゴリヤ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（Ⅰサム17:45～49）</w:t>
                      </w:r>
                    </w:p>
                    <w:p w14:paraId="3D5DFAD0" w14:textId="32C850B4" w:rsidR="00335F05" w:rsidRPr="00877E0F" w:rsidRDefault="00335F05" w:rsidP="00877E0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ダビデ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んそ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謙遜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14:paraId="596BC8F0" w14:textId="28843803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なかったので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Ⅰサム17:55～56）</w:t>
                      </w:r>
                    </w:p>
                    <w:p w14:paraId="194C3D44" w14:textId="77777777" w:rsidR="00DF57B0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「あなたのしもべ、ベツレヘ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ッサ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A7C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1708950D" w14:textId="3309C80C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7:57～58）</w:t>
                      </w:r>
                    </w:p>
                    <w:p w14:paraId="66921706" w14:textId="446C66DE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88AAC" w14:textId="13914C0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1174127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1D8A3D8A" w:rsidR="005C09A7" w:rsidRDefault="00335F05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94015" behindDoc="1" locked="0" layoutInCell="1" allowOverlap="1" wp14:anchorId="556FB9C3" wp14:editId="72D59C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5850" cy="684817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2ba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"/>
                    <a:stretch/>
                  </pic:blipFill>
                  <pic:spPr bwMode="auto">
                    <a:xfrm>
                      <a:off x="0" y="0"/>
                      <a:ext cx="4901466" cy="685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5B6799AB" w:rsidR="00014840" w:rsidRPr="00C11E80" w:rsidRDefault="00335F05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04255" behindDoc="0" locked="0" layoutInCell="1" allowOverlap="1" wp14:anchorId="51F0D78A" wp14:editId="351B910D">
            <wp:simplePos x="0" y="0"/>
            <wp:positionH relativeFrom="column">
              <wp:posOffset>3496310</wp:posOffset>
            </wp:positionH>
            <wp:positionV relativeFrom="paragraph">
              <wp:posOffset>7620</wp:posOffset>
            </wp:positionV>
            <wp:extent cx="1323975" cy="61444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14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096993EB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335F05" w:rsidRPr="00877E0F" w:rsidRDefault="00335F0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101DCDD7" w14:textId="77777777" w:rsidR="00335F05" w:rsidRPr="00877E0F" w:rsidRDefault="00335F0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335F05" w:rsidRPr="00877E0F" w:rsidRDefault="00335F0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335F05" w:rsidRPr="00877E0F" w:rsidRDefault="00335F0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335F05" w:rsidRPr="00D16FAE" w:rsidRDefault="00335F0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BdOJxr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335F05" w:rsidRPr="00877E0F" w:rsidRDefault="00335F0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101DCDD7" w14:textId="77777777" w:rsidR="00335F05" w:rsidRPr="00877E0F" w:rsidRDefault="00335F0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626E7D75" w14:textId="77777777" w:rsidR="00335F05" w:rsidRPr="00877E0F" w:rsidRDefault="00335F0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43CFCEDD" w14:textId="6A4F499B" w:rsidR="00335F05" w:rsidRPr="00877E0F" w:rsidRDefault="00335F0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335F05" w:rsidRPr="00D16FAE" w:rsidRDefault="00335F0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27C6BB32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21B15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A27C72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335F05" w:rsidRPr="00B912ED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335F05" w:rsidRPr="00200048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335F05" w:rsidRPr="004961A8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335F05" w:rsidRPr="004961A8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335F05" w:rsidRPr="00826FFE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" filled="f" stroked="f">
                <v:textbox inset="5.85pt,.7pt,5.85pt,.7pt">
                  <w:txbxContent>
                    <w:p w14:paraId="31586A95" w14:textId="77777777" w:rsidR="00335F05" w:rsidRPr="00B912ED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335F05" w:rsidRPr="00200048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335F05" w:rsidRPr="004961A8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335F05" w:rsidRPr="004961A8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335F05" w:rsidRPr="00826FFE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28603C2B" w:rsidR="00B4169D" w:rsidRDefault="00DF57B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0463" behindDoc="0" locked="0" layoutInCell="1" allowOverlap="1" wp14:anchorId="15CC9DB3" wp14:editId="2BF1C1FE">
                <wp:simplePos x="0" y="0"/>
                <wp:positionH relativeFrom="margin">
                  <wp:posOffset>201314</wp:posOffset>
                </wp:positionH>
                <wp:positionV relativeFrom="paragraph">
                  <wp:posOffset>-51899</wp:posOffset>
                </wp:positionV>
                <wp:extent cx="4491355" cy="6516319"/>
                <wp:effectExtent l="0" t="38100" r="0" b="37465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6516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CCD64" w14:textId="3E2D5A15" w:rsidR="00335F05" w:rsidRPr="00877E0F" w:rsidRDefault="00335F05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２</w:t>
                            </w:r>
                            <w:r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iN</w:t>
                            </w:r>
                          </w:p>
                          <w:p w14:paraId="6CE59BBC" w14:textId="77777777" w:rsidR="00335F05" w:rsidRPr="00AD07CC" w:rsidRDefault="00335F05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</w:pPr>
                          </w:p>
                          <w:p w14:paraId="6D7F667E" w14:textId="0EF0F8D1" w:rsidR="00335F05" w:rsidRDefault="00335F05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7E6E6" w:themeColor="background2"/>
                                <w:szCs w:val="28"/>
                              </w:rPr>
                              <w:t>ダビデが</w:t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E7E6E6" w:themeColor="background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7E6E6" w:themeColor="background2"/>
                                      <w:sz w:val="12"/>
                                      <w:szCs w:val="2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335F05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7E6E6" w:themeColor="background2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7E6E6" w:themeColor="background2"/>
                                <w:szCs w:val="28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E7E6E6" w:themeColor="background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00"/>
                                      <w:sz w:val="8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00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Cs w:val="28"/>
                              </w:rPr>
                              <w:t>の</w:t>
                            </w:r>
                            <w:r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FF00"/>
                                      <w:sz w:val="12"/>
                                      <w:szCs w:val="2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35F05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FF00"/>
                                      <w:szCs w:val="2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</w:p>
                          <w:p w14:paraId="4D86306F" w14:textId="77777777" w:rsidR="00DF57B0" w:rsidRPr="002E123E" w:rsidRDefault="00DF57B0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</w:p>
                          <w:p w14:paraId="5057549A" w14:textId="77777777" w:rsidR="00335F05" w:rsidRDefault="00335F05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03A25A75" w14:textId="77777777" w:rsidR="00335F05" w:rsidRDefault="00335F05" w:rsidP="002E123E">
                            <w:pPr>
                              <w:spacing w:line="120" w:lineRule="auto"/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0637E6E8" w14:textId="77777777" w:rsidR="00335F05" w:rsidRPr="002F199E" w:rsidRDefault="00335F05" w:rsidP="00DF57B0">
                            <w:pPr>
                              <w:snapToGrid w:val="0"/>
                              <w:ind w:firstLineChars="1400" w:firstLine="19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レムナントのみんな、こんにちは！ぼくはダビデです。</w:t>
                            </w:r>
                          </w:p>
                          <w:p w14:paraId="29A2150B" w14:textId="23112073" w:rsidR="00335F05" w:rsidRPr="002F199E" w:rsidRDefault="00335F05" w:rsidP="00DF57B0">
                            <w:pPr>
                              <w:snapToGrid w:val="0"/>
                              <w:ind w:firstLineChars="1400" w:firstLine="19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」で</w:t>
                            </w:r>
                          </w:p>
                          <w:p w14:paraId="4A0E1AC4" w14:textId="3ECD7179" w:rsidR="00335F05" w:rsidRPr="002F199E" w:rsidRDefault="00335F05" w:rsidP="00DF57B0">
                            <w:pPr>
                              <w:snapToGrid w:val="0"/>
                              <w:ind w:firstLineChars="1400" w:firstLine="19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ぼくをとおしてなさった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でしょう。</w:t>
                            </w:r>
                          </w:p>
                          <w:p w14:paraId="1A25ADE4" w14:textId="0E2BC1EC" w:rsidR="00335F05" w:rsidRPr="002F199E" w:rsidRDefault="00335F05" w:rsidP="00DF57B0">
                            <w:pPr>
                              <w:snapToGrid w:val="0"/>
                              <w:ind w:firstLineChars="1400" w:firstLine="19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ゴリヤ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こと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たこと。</w:t>
                            </w:r>
                          </w:p>
                          <w:p w14:paraId="189533AC" w14:textId="77777777" w:rsidR="00DF57B0" w:rsidRDefault="00335F05" w:rsidP="00DF57B0">
                            <w:pPr>
                              <w:snapToGrid w:val="0"/>
                              <w:ind w:firstLineChars="1400" w:firstLine="19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、ほかのところでもよく</w:t>
                            </w:r>
                          </w:p>
                          <w:p w14:paraId="328CD1C1" w14:textId="7C9C7082" w:rsidR="00335F05" w:rsidRPr="002F199E" w:rsidRDefault="00335F05" w:rsidP="00DF57B0">
                            <w:pPr>
                              <w:snapToGrid w:val="0"/>
                              <w:ind w:firstLineChars="1400" w:firstLine="19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ことがあるでしょう。</w:t>
                            </w:r>
                          </w:p>
                          <w:p w14:paraId="335A3C16" w14:textId="77777777" w:rsidR="00DF57B0" w:rsidRDefault="00335F05" w:rsidP="00DF57B0">
                            <w:pPr>
                              <w:snapToGrid w:val="0"/>
                              <w:ind w:firstLineChars="1400" w:firstLine="19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ょうは、ぼくについて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っ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ぽ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つ</w:t>
                            </w:r>
                          </w:p>
                          <w:p w14:paraId="2CE65863" w14:textId="2EEC1E7C" w:rsidR="00335F05" w:rsidRDefault="00335F05" w:rsidP="00DF57B0">
                            <w:pPr>
                              <w:snapToGrid w:val="0"/>
                              <w:ind w:firstLineChars="1400" w:firstLine="19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くつか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94D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す。</w:t>
                            </w:r>
                          </w:p>
                          <w:p w14:paraId="2492C2DE" w14:textId="743EF484" w:rsidR="00335F05" w:rsidRDefault="00335F05" w:rsidP="002F19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</w:p>
                          <w:p w14:paraId="2E3774C6" w14:textId="77777777" w:rsidR="00DF57B0" w:rsidRDefault="00DF57B0" w:rsidP="002F199E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</w:p>
                          <w:p w14:paraId="1F1F83BC" w14:textId="77777777" w:rsidR="00335F05" w:rsidRDefault="00335F05" w:rsidP="002F19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</w:p>
                          <w:p w14:paraId="7D249DFC" w14:textId="1352D848" w:rsidR="00335F05" w:rsidRPr="002F199E" w:rsidRDefault="00335F05" w:rsidP="00DF57B0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01.</w:t>
                            </w:r>
                            <w:r w:rsidRPr="00C90149">
                              <w:rPr>
                                <w:rFonts w:hint="eastAsia"/>
                                <w:color w:val="339933"/>
                              </w:rPr>
                              <w:t xml:space="preserve"> </w:t>
                            </w:r>
                            <w:r>
                              <w:rPr>
                                <w:color w:val="3399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70C0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70C0"/>
                                      <w:sz w:val="20"/>
                                      <w:szCs w:val="21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3399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70C0"/>
                                      <w:sz w:val="10"/>
                                      <w:szCs w:val="21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70C0"/>
                                      <w:sz w:val="20"/>
                                      <w:szCs w:val="21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6"/>
                                <w:szCs w:val="18"/>
                              </w:rPr>
                              <w:t>はなぜ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70C0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70C0"/>
                                      <w:sz w:val="20"/>
                                      <w:szCs w:val="21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B0F0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B0F0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6"/>
                                <w:szCs w:val="18"/>
                              </w:rPr>
                              <w:t>われるのでしょうか</w:t>
                            </w:r>
                          </w:p>
                          <w:p w14:paraId="07BEE04C" w14:textId="77777777" w:rsidR="00DF57B0" w:rsidRDefault="00335F05" w:rsidP="00DF57B0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いますが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ので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っきりして</w:t>
                            </w:r>
                          </w:p>
                          <w:p w14:paraId="292479E3" w14:textId="77777777" w:rsidR="00DF57B0" w:rsidRDefault="00335F05" w:rsidP="00DF57B0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るだけでも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7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ソロモ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よるものが</w:t>
                            </w:r>
                          </w:p>
                          <w:p w14:paraId="6EB84F49" w14:textId="77777777" w:rsidR="00DF57B0" w:rsidRDefault="00335F05" w:rsidP="00DF57B0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コ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9～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ヘマンが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エタンが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はだ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っきりして</w:t>
                            </w:r>
                          </w:p>
                          <w:p w14:paraId="66DA8B27" w14:textId="77777777" w:rsidR="00DF57B0" w:rsidRDefault="00335F05" w:rsidP="00DF57B0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せん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コ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アサフは、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たいでした。</w:t>
                            </w:r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7B0" w:rsidRP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さくしゃ</w:t>
                                  </w:r>
                                </w:rt>
                                <w:rubyBase>
                                  <w:r w:rsid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作者</w:t>
                                  </w:r>
                                </w:rubyBase>
                              </w:ruby>
                            </w:r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7B0" w:rsidRP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ふめい</w:t>
                                  </w:r>
                                </w:rt>
                                <w:rubyBase>
                                  <w:r w:rsid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不明</w:t>
                                  </w:r>
                                </w:rubyBase>
                              </w:ruby>
                            </w:r>
                            <w:r w:rsid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43</w:t>
                            </w:r>
                            <w:r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DF57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35F05" w:rsidRPr="00DF57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</w:p>
                          <w:p w14:paraId="57574130" w14:textId="69194084" w:rsidR="00335F05" w:rsidRDefault="00335F05" w:rsidP="00DF57B0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DF57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35F05" w:rsidRPr="00DF57B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も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052C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あります。</w:t>
                            </w:r>
                          </w:p>
                          <w:p w14:paraId="44C4735C" w14:textId="0D082052" w:rsidR="00335F05" w:rsidRDefault="00335F05" w:rsidP="0050099F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</w:p>
                          <w:p w14:paraId="0FAFBD16" w14:textId="21C603CB" w:rsidR="00335F05" w:rsidRPr="00C90149" w:rsidRDefault="00335F05" w:rsidP="00DF57B0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339933"/>
                                <w:sz w:val="14"/>
                                <w:szCs w:val="16"/>
                              </w:rPr>
                            </w:pP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0</w:t>
                            </w:r>
                            <w:r w:rsidRPr="00C90149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2</w: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.</w:t>
                            </w:r>
                            <w:r w:rsidRPr="00C90149">
                              <w:rPr>
                                <w:rFonts w:hint="eastAsia"/>
                                <w:color w:val="339933"/>
                              </w:rPr>
                              <w:t xml:space="preserve"> 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6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B0F0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B0F0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6"/>
                                <w:szCs w:val="18"/>
                              </w:rPr>
                              <w:t>に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70C0"/>
                                      <w:sz w:val="10"/>
                                      <w:szCs w:val="2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70C0"/>
                                      <w:sz w:val="20"/>
                                      <w:szCs w:val="21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70C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70C0"/>
                                      <w:sz w:val="10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70C0"/>
                                      <w:sz w:val="20"/>
                                      <w:szCs w:val="21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6"/>
                                <w:szCs w:val="18"/>
                              </w:rPr>
                              <w:t>をささげていたのでしょうか</w:t>
                            </w:r>
                          </w:p>
                          <w:p w14:paraId="393820D0" w14:textId="77777777" w:rsidR="00DF57B0" w:rsidRDefault="00335F05" w:rsidP="00DF57B0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ささげ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つかれた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3DEB44B7" w14:textId="77777777" w:rsidR="00DF57B0" w:rsidRDefault="00335F05" w:rsidP="00DF57B0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いやされました（Iサム16:23)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びのあまり</w:t>
                            </w:r>
                          </w:p>
                          <w:p w14:paraId="430EDAEE" w14:textId="77777777" w:rsidR="00DF57B0" w:rsidRDefault="00335F05" w:rsidP="00DF57B0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936F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ど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した（</w:t>
                            </w:r>
                            <w:r w:rsidR="00DF57B0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Ⅱ</w:t>
                            </w:r>
                            <w:r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ム6:15～16、21～22）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た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</w:t>
                            </w:r>
                          </w:p>
                          <w:p w14:paraId="018F0F47" w14:textId="77777777" w:rsidR="00DF57B0" w:rsidRDefault="00335F05" w:rsidP="00DF57B0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ようにしました（I歴6:33)。そのとき、</w:t>
                            </w:r>
                          </w:p>
                          <w:p w14:paraId="73293BFE" w14:textId="77777777" w:rsidR="00DF57B0" w:rsidRDefault="00335F05" w:rsidP="00DF57B0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楽器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な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いました（I歴23:5)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た</w:t>
                            </w:r>
                          </w:p>
                          <w:p w14:paraId="3F9C8FA1" w14:textId="77777777" w:rsidR="00DF57B0" w:rsidRDefault="00335F05" w:rsidP="00DF57B0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28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アサフ、エドトン、ヘ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7B0" w:rsidRP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指揮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ました。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たのではなく、</w:t>
                            </w:r>
                          </w:p>
                          <w:p w14:paraId="610079FB" w14:textId="7A984BB0" w:rsidR="00335F05" w:rsidRPr="0050099F" w:rsidRDefault="00335F05" w:rsidP="00DF57B0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なか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C647E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3520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ようにしたのでした（I歴23:3～5)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9DB3" id="_x0000_s1036" type="#_x0000_t202" style="position:absolute;margin-left:15.85pt;margin-top:-4.1pt;width:353.65pt;height:513.1pt;z-index:252670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6E1CCD64" w14:textId="3E2D5A15" w:rsidR="00335F05" w:rsidRPr="00877E0F" w:rsidRDefault="00335F05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</w:pPr>
                      <w:r w:rsidRPr="00877E0F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t>２</w:t>
                      </w:r>
                      <w:r w:rsidRPr="00877E0F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color w:val="00B0F0"/>
                          <w:sz w:val="14"/>
                          <w:szCs w:val="16"/>
                        </w:rPr>
                        <w:t xml:space="preserve">　</w:t>
                      </w:r>
                      <w:r w:rsidRPr="00877E0F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color w:val="00B0F0"/>
                          <w:sz w:val="14"/>
                          <w:szCs w:val="16"/>
                        </w:rPr>
                        <w:t xml:space="preserve">　</w:t>
                      </w:r>
                      <w:r w:rsidRPr="00877E0F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color w:val="00B0F0"/>
                          <w:sz w:val="14"/>
                          <w:szCs w:val="16"/>
                        </w:rPr>
                        <w:t>iN</w:t>
                      </w:r>
                    </w:p>
                    <w:p w14:paraId="6CE59BBC" w14:textId="77777777" w:rsidR="00335F05" w:rsidRPr="00AD07CC" w:rsidRDefault="00335F05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</w:pPr>
                    </w:p>
                    <w:p w14:paraId="6D7F667E" w14:textId="0EF0F8D1" w:rsidR="00335F05" w:rsidRDefault="00335F05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FF0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E7E6E6" w:themeColor="background2"/>
                          <w:szCs w:val="28"/>
                        </w:rPr>
                        <w:t>ダビデが</w:t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E7E6E6" w:themeColor="background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E7E6E6" w:themeColor="background2"/>
                                <w:sz w:val="12"/>
                                <w:szCs w:val="28"/>
                              </w:rPr>
                              <w:t>あゆ</w:t>
                            </w:r>
                          </w:rt>
                          <w:rubyBase>
                            <w:r w:rsidR="00335F05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E7E6E6" w:themeColor="background2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 w:hint="eastAsia"/>
                          <w:bCs/>
                          <w:color w:val="E7E6E6" w:themeColor="background2"/>
                          <w:szCs w:val="28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E7E6E6" w:themeColor="background2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 w:val="8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Pr="002E123E">
                        <w:rPr>
                          <w:rFonts w:ascii="ＭＳ ゴシック" w:eastAsia="ＭＳ ゴシック" w:hAnsi="ＭＳ ゴシック" w:hint="eastAsia"/>
                          <w:bCs/>
                          <w:color w:val="FFFF00"/>
                          <w:szCs w:val="28"/>
                        </w:rPr>
                        <w:t>の</w:t>
                      </w:r>
                      <w:r w:rsidRPr="002E123E">
                        <w:rPr>
                          <w:rFonts w:ascii="ＭＳ ゴシック" w:eastAsia="ＭＳ ゴシック" w:hAnsi="ＭＳ ゴシック"/>
                          <w:bCs/>
                          <w:color w:val="FFFF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 w:val="12"/>
                                <w:szCs w:val="28"/>
                              </w:rPr>
                              <w:t>りょてい</w:t>
                            </w:r>
                          </w:rt>
                          <w:rubyBase>
                            <w:r w:rsidR="00335F05"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Cs w:val="28"/>
                              </w:rPr>
                              <w:t>旅程</w:t>
                            </w:r>
                          </w:rubyBase>
                        </w:ruby>
                      </w:r>
                    </w:p>
                    <w:p w14:paraId="4D86306F" w14:textId="77777777" w:rsidR="00DF57B0" w:rsidRPr="002E123E" w:rsidRDefault="00DF57B0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</w:p>
                    <w:p w14:paraId="5057549A" w14:textId="77777777" w:rsidR="00335F05" w:rsidRDefault="00335F05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03A25A75" w14:textId="77777777" w:rsidR="00335F05" w:rsidRDefault="00335F05" w:rsidP="002E123E">
                      <w:pPr>
                        <w:spacing w:line="120" w:lineRule="auto"/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0637E6E8" w14:textId="77777777" w:rsidR="00335F05" w:rsidRPr="002F199E" w:rsidRDefault="00335F05" w:rsidP="00DF57B0">
                      <w:pPr>
                        <w:snapToGrid w:val="0"/>
                        <w:ind w:firstLineChars="1400" w:firstLine="19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レムナントのみんな、こんにちは！ぼくはダビデです。</w:t>
                      </w:r>
                    </w:p>
                    <w:p w14:paraId="29A2150B" w14:textId="23112073" w:rsidR="00335F05" w:rsidRPr="002F199E" w:rsidRDefault="00335F05" w:rsidP="00DF57B0">
                      <w:pPr>
                        <w:snapToGrid w:val="0"/>
                        <w:ind w:firstLineChars="1400" w:firstLine="19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ま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」で</w:t>
                      </w:r>
                    </w:p>
                    <w:p w14:paraId="4A0E1AC4" w14:textId="3ECD7179" w:rsidR="00335F05" w:rsidRPr="002F199E" w:rsidRDefault="00335F05" w:rsidP="00DF57B0">
                      <w:pPr>
                        <w:snapToGrid w:val="0"/>
                        <w:ind w:firstLineChars="1400" w:firstLine="19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ぼくをとおしてなさったことについ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でしょう。</w:t>
                      </w:r>
                    </w:p>
                    <w:p w14:paraId="1A25ADE4" w14:textId="0E2BC1EC" w:rsidR="00335F05" w:rsidRPr="002F199E" w:rsidRDefault="00335F05" w:rsidP="00DF57B0">
                      <w:pPr>
                        <w:snapToGrid w:val="0"/>
                        <w:ind w:firstLineChars="1400" w:firstLine="19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ゴリヤテ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こと、サウ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たこと。</w:t>
                      </w:r>
                    </w:p>
                    <w:p w14:paraId="189533AC" w14:textId="77777777" w:rsidR="00DF57B0" w:rsidRDefault="00335F05" w:rsidP="00DF57B0">
                      <w:pPr>
                        <w:snapToGrid w:val="0"/>
                        <w:ind w:firstLineChars="1400" w:firstLine="19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でんけんち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殿建築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とて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うめ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有名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、ほかのところでもよく</w:t>
                      </w:r>
                    </w:p>
                    <w:p w14:paraId="328CD1C1" w14:textId="7C9C7082" w:rsidR="00335F05" w:rsidRPr="002F199E" w:rsidRDefault="00335F05" w:rsidP="00DF57B0">
                      <w:pPr>
                        <w:snapToGrid w:val="0"/>
                        <w:ind w:firstLineChars="1400" w:firstLine="19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ことがあるでしょう。</w:t>
                      </w:r>
                    </w:p>
                    <w:p w14:paraId="335A3C16" w14:textId="77777777" w:rsidR="00DF57B0" w:rsidRDefault="00335F05" w:rsidP="00DF57B0">
                      <w:pPr>
                        <w:snapToGrid w:val="0"/>
                        <w:ind w:firstLineChars="1400" w:firstLine="19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ょうは、ぼくについて、も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っ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ぽ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つ</w:t>
                      </w:r>
                    </w:p>
                    <w:p w14:paraId="2CE65863" w14:textId="2EEC1E7C" w:rsidR="00335F05" w:rsidRDefault="00335F05" w:rsidP="00DF57B0">
                      <w:pPr>
                        <w:snapToGrid w:val="0"/>
                        <w:ind w:firstLineChars="1400" w:firstLine="19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くつか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94D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す。</w:t>
                      </w:r>
                    </w:p>
                    <w:p w14:paraId="2492C2DE" w14:textId="743EF484" w:rsidR="00335F05" w:rsidRDefault="00335F05" w:rsidP="002F199E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</w:p>
                    <w:p w14:paraId="2E3774C6" w14:textId="77777777" w:rsidR="00DF57B0" w:rsidRDefault="00DF57B0" w:rsidP="002F199E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</w:pPr>
                    </w:p>
                    <w:p w14:paraId="1F1F83BC" w14:textId="77777777" w:rsidR="00335F05" w:rsidRDefault="00335F05" w:rsidP="002F199E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</w:p>
                    <w:p w14:paraId="7D249DFC" w14:textId="1352D848" w:rsidR="00335F05" w:rsidRPr="002F199E" w:rsidRDefault="00335F05" w:rsidP="00DF57B0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6"/>
                          <w:szCs w:val="18"/>
                        </w:rPr>
                      </w:pP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FFC000"/>
                          <w:sz w:val="16"/>
                          <w:szCs w:val="18"/>
                        </w:rPr>
                        <w:t>01.</w:t>
                      </w:r>
                      <w:r w:rsidRPr="00C90149">
                        <w:rPr>
                          <w:rFonts w:hint="eastAsia"/>
                          <w:color w:val="339933"/>
                        </w:rPr>
                        <w:t xml:space="preserve"> </w:t>
                      </w:r>
                      <w:r>
                        <w:rPr>
                          <w:color w:val="3399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color w:val="3399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10"/>
                                <w:szCs w:val="21"/>
                              </w:rPr>
                              <w:t>へ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篇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color w:val="00B0F0"/>
                          <w:sz w:val="16"/>
                          <w:szCs w:val="18"/>
                        </w:rPr>
                        <w:t>はなぜ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color w:val="0070C0"/>
                          <w:sz w:val="20"/>
                          <w:szCs w:val="21"/>
                        </w:rPr>
                        <w:t>ダビデ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詩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color w:val="00B0F0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color w:val="00B0F0"/>
                          <w:sz w:val="16"/>
                          <w:szCs w:val="18"/>
                        </w:rPr>
                        <w:t>われるのでしょうか</w:t>
                      </w:r>
                    </w:p>
                    <w:p w14:paraId="07BEE04C" w14:textId="77777777" w:rsidR="00DF57B0" w:rsidRDefault="00335F05" w:rsidP="00DF57B0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ダビデ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詩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いますが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ので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っきりして</w:t>
                      </w:r>
                    </w:p>
                    <w:p w14:paraId="292479E3" w14:textId="77777777" w:rsidR="00DF57B0" w:rsidRDefault="00335F05" w:rsidP="00DF57B0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るだけでも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73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ソロモン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よるものが</w:t>
                      </w:r>
                    </w:p>
                    <w:p w14:paraId="6EB84F49" w14:textId="77777777" w:rsidR="00DF57B0" w:rsidRDefault="00335F05" w:rsidP="00DF57B0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コラ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9～12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ヘマンが1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エタンが1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はだれ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っきりして</w:t>
                      </w:r>
                    </w:p>
                    <w:p w14:paraId="66DA8B27" w14:textId="77777777" w:rsidR="00DF57B0" w:rsidRDefault="00335F05" w:rsidP="00DF57B0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せん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コラ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アサフは、ダビデ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たいでした。</w:t>
                      </w:r>
                      <w:r w:rsid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7B0"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さくしゃ</w:t>
                            </w:r>
                          </w:rt>
                          <w:rubyBase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作者</w:t>
                            </w:r>
                          </w:rubyBase>
                        </w:ruby>
                      </w:r>
                      <w:r w:rsid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7B0"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ふめい</w:t>
                            </w:r>
                          </w:rt>
                          <w:rubyBase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不明</w:t>
                            </w:r>
                          </w:rubyBase>
                        </w:ruby>
                      </w:r>
                      <w:r w:rsid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43</w:t>
                      </w:r>
                      <w:r w:rsidRP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335F05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</w:p>
                    <w:p w14:paraId="57574130" w14:textId="69194084" w:rsidR="00335F05" w:rsidRDefault="00335F05" w:rsidP="00DF57B0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35F05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も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詩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052C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録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あります。</w:t>
                      </w:r>
                    </w:p>
                    <w:p w14:paraId="44C4735C" w14:textId="0D082052" w:rsidR="00335F05" w:rsidRDefault="00335F05" w:rsidP="0050099F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</w:p>
                    <w:p w14:paraId="0FAFBD16" w14:textId="21C603CB" w:rsidR="00335F05" w:rsidRPr="00C90149" w:rsidRDefault="00335F05" w:rsidP="00DF57B0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339933"/>
                          <w:sz w:val="14"/>
                          <w:szCs w:val="16"/>
                        </w:rPr>
                      </w:pP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FFC000"/>
                          <w:sz w:val="16"/>
                          <w:szCs w:val="18"/>
                        </w:rPr>
                        <w:t>0</w:t>
                      </w:r>
                      <w:r w:rsidRPr="00C90149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6"/>
                          <w:szCs w:val="18"/>
                        </w:rPr>
                        <w:t>2</w: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FFC000"/>
                          <w:sz w:val="16"/>
                          <w:szCs w:val="18"/>
                        </w:rPr>
                        <w:t>.</w:t>
                      </w:r>
                      <w:r w:rsidRPr="00C90149">
                        <w:rPr>
                          <w:rFonts w:hint="eastAsia"/>
                          <w:color w:val="339933"/>
                        </w:rPr>
                        <w:t xml:space="preserve"> 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color w:val="00B0F0"/>
                          <w:sz w:val="16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color w:val="00B0F0"/>
                          <w:sz w:val="16"/>
                          <w:szCs w:val="18"/>
                        </w:rPr>
                        <w:t>に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color w:val="0070C0"/>
                          <w:sz w:val="20"/>
                          <w:szCs w:val="21"/>
                        </w:rPr>
                        <w:t>どれくら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10"/>
                                <w:szCs w:val="21"/>
                              </w:rPr>
                              <w:t>さ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70C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10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美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color w:val="00B0F0"/>
                          <w:sz w:val="16"/>
                          <w:szCs w:val="18"/>
                        </w:rPr>
                        <w:t>をささげていたのでしょうか</w:t>
                      </w:r>
                    </w:p>
                    <w:p w14:paraId="393820D0" w14:textId="77777777" w:rsidR="00DF57B0" w:rsidRDefault="00335F05" w:rsidP="00DF57B0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ときか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ささげていま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つかれたサウ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3DEB44B7" w14:textId="77777777" w:rsidR="00DF57B0" w:rsidRDefault="00335F05" w:rsidP="00DF57B0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いやされました（Iサム16:23)。ダビデ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あ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びのあまり</w:t>
                      </w:r>
                    </w:p>
                    <w:p w14:paraId="430EDAEE" w14:textId="77777777" w:rsidR="00DF57B0" w:rsidRDefault="00335F05" w:rsidP="00DF57B0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服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脱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るほど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936F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ど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踊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した（</w:t>
                      </w:r>
                      <w:r w:rsidR="00DF57B0"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Ⅱ</w:t>
                      </w:r>
                      <w:r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ム6:15～16、21～22）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たい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んめ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任命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</w:t>
                      </w:r>
                    </w:p>
                    <w:p w14:paraId="018F0F47" w14:textId="77777777" w:rsidR="00DF57B0" w:rsidRDefault="00335F05" w:rsidP="00DF57B0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ま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いけ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会見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ようにしました（I歴6:33)。そのとき、</w:t>
                      </w:r>
                    </w:p>
                    <w:p w14:paraId="73293BFE" w14:textId="77777777" w:rsidR="00DF57B0" w:rsidRDefault="00335F05" w:rsidP="00DF57B0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がっ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楽器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えんそ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演奏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なんと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んに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千人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いました（I歴23:5)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ささげ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た</w:t>
                      </w:r>
                    </w:p>
                    <w:p w14:paraId="3F9C8FA1" w14:textId="77777777" w:rsidR="00DF57B0" w:rsidRDefault="00335F05" w:rsidP="00DF57B0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288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アサフ、エドトン、ヘマン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 w:rsid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7B0"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指揮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ました。だれで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たのではなく、</w:t>
                      </w:r>
                    </w:p>
                    <w:p w14:paraId="610079FB" w14:textId="7A984BB0" w:rsidR="00335F05" w:rsidRPr="0050099F" w:rsidRDefault="00335F05" w:rsidP="00DF57B0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なかで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C647E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3520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ようにしたのでした（I歴23:3～5)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F05">
        <w:rPr>
          <w:noProof/>
        </w:rPr>
        <w:drawing>
          <wp:anchor distT="0" distB="0" distL="114300" distR="114300" simplePos="0" relativeHeight="252700159" behindDoc="1" locked="0" layoutInCell="1" allowOverlap="1" wp14:anchorId="6F17CBC7" wp14:editId="132964DB">
            <wp:simplePos x="0" y="0"/>
            <wp:positionH relativeFrom="column">
              <wp:align>right</wp:align>
            </wp:positionH>
            <wp:positionV relativeFrom="paragraph">
              <wp:posOffset>-285750</wp:posOffset>
            </wp:positionV>
            <wp:extent cx="4879397" cy="70104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3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97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F05">
        <w:rPr>
          <w:noProof/>
        </w:rPr>
        <w:drawing>
          <wp:anchor distT="0" distB="0" distL="114300" distR="114300" simplePos="0" relativeHeight="252701183" behindDoc="1" locked="0" layoutInCell="1" allowOverlap="1" wp14:anchorId="3CE2FD8C" wp14:editId="318E2FCD">
            <wp:simplePos x="0" y="0"/>
            <wp:positionH relativeFrom="column">
              <wp:posOffset>4752974</wp:posOffset>
            </wp:positionH>
            <wp:positionV relativeFrom="paragraph">
              <wp:posOffset>-257175</wp:posOffset>
            </wp:positionV>
            <wp:extent cx="5191125" cy="7008019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4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941" cy="701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E0C">
        <w:rPr>
          <w:noProof/>
        </w:rPr>
        <mc:AlternateContent>
          <mc:Choice Requires="wps">
            <w:drawing>
              <wp:anchor distT="0" distB="0" distL="114300" distR="114300" simplePos="0" relativeHeight="252672511" behindDoc="0" locked="0" layoutInCell="1" allowOverlap="1" wp14:anchorId="49D72340" wp14:editId="149D743F">
                <wp:simplePos x="0" y="0"/>
                <wp:positionH relativeFrom="column">
                  <wp:posOffset>4962762</wp:posOffset>
                </wp:positionH>
                <wp:positionV relativeFrom="paragraph">
                  <wp:posOffset>184700</wp:posOffset>
                </wp:positionV>
                <wp:extent cx="4491355" cy="6428409"/>
                <wp:effectExtent l="0" t="38100" r="0" b="29845"/>
                <wp:wrapNone/>
                <wp:docPr id="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642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322CD" w14:textId="0C0BCC9A" w:rsidR="00335F05" w:rsidRPr="002F199E" w:rsidRDefault="00335F05" w:rsidP="00523D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6"/>
                                <w:szCs w:val="8"/>
                              </w:rPr>
                            </w:pPr>
                            <w:r w:rsidRPr="00C90149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03</w: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.</w:t>
                            </w:r>
                            <w:r w:rsidRPr="00523D2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20"/>
                              </w:rPr>
                              <w:t>ダビデ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335F05" w:rsidRPr="00A576BF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335F05" w:rsidRPr="00A576BF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0"/>
                                      <w:szCs w:val="20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はだれですか</w:t>
                            </w:r>
                          </w:p>
                          <w:p w14:paraId="4361C7B8" w14:textId="1F66F564" w:rsidR="00335F05" w:rsidRPr="002F199E" w:rsidRDefault="00335F05" w:rsidP="00DF57B0">
                            <w:pPr>
                              <w:ind w:leftChars="100" w:left="2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576B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576B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ミカルは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576B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576B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ょ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。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A576B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うとしたとき、</w:t>
                            </w:r>
                            <w:r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ビデ</w:t>
                            </w:r>
                            <w:r w:rsidR="00DF57B0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ました。しかし、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7B0" w:rsidRP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DF57B0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7B0" w:rsidRP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  <w:r w:rsidR="00DF57B0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7B0" w:rsidRP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DF57B0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ぶあまり、</w:t>
                            </w:r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7B0" w:rsidRP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="00DF57B0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7B0" w:rsidRP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 w:rsidR="00DF57B0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るくらい</w:t>
                            </w:r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7B0" w:rsidRP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ど</w:t>
                                  </w:r>
                                </w:rt>
                                <w:rubyBase>
                                  <w:r w:rsid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="00DF57B0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たのを</w:t>
                            </w:r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7B0" w:rsidRP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F57B0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</w:t>
                            </w:r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7B0" w:rsidRP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批</w:t>
                                  </w:r>
                                </w:rubyBase>
                              </w:ruby>
                            </w:r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7B0" w:rsidRP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はん</w:t>
                                  </w:r>
                                </w:rt>
                                <w:rubyBase>
                                  <w:r w:rsidR="00DF57B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判</w:t>
                                  </w:r>
                                </w:rubyBase>
                              </w:ruby>
                            </w:r>
                            <w:r w:rsidR="00DF57B0" w:rsidRPr="00DF57B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した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れないようにされました。</w:t>
                            </w:r>
                          </w:p>
                          <w:p w14:paraId="1937AFE5" w14:textId="0BE20074" w:rsidR="00335F05" w:rsidRPr="002F199E" w:rsidRDefault="00335F05" w:rsidP="002F199E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2)アヒノアムは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ていた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な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長男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アムノ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ました。</w:t>
                            </w:r>
                          </w:p>
                          <w:p w14:paraId="086393B3" w14:textId="6B2D14EF" w:rsidR="00335F05" w:rsidRPr="002F199E" w:rsidRDefault="00335F05" w:rsidP="00DF57B0">
                            <w:pPr>
                              <w:ind w:leftChars="100" w:left="2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3)アビガイルは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ていたとき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ばか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たナバ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と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した。ダビデはアビガイ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ました。</w:t>
                            </w:r>
                          </w:p>
                          <w:p w14:paraId="6F25F3A5" w14:textId="48CD0847" w:rsidR="00335F05" w:rsidRPr="002F199E" w:rsidRDefault="00335F05" w:rsidP="00E939CF">
                            <w:pPr>
                              <w:ind w:leftChars="100" w:left="2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4)マアカは、ゲシュ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タルマ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じて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政治的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した。アブシャロムとタマ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ました。</w:t>
                            </w:r>
                          </w:p>
                          <w:p w14:paraId="1E00F4EF" w14:textId="0DFF7F50" w:rsidR="00335F05" w:rsidRPr="00271DC7" w:rsidRDefault="00335F05" w:rsidP="00E939CF">
                            <w:pPr>
                              <w:ind w:leftChars="100" w:left="2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12"/>
                                <w:highlight w:val="yellow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5)</w:t>
                            </w:r>
                            <w:r w:rsidR="00E939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ハギテ、アビタル、エグラもダビデの</w:t>
                            </w:r>
                            <w:r w:rsidR="00E939C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39CF" w:rsidRPr="00E939C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E939C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="00E939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、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ハギテ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くわだ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だアドニ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。アビタ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シェファテ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ました。エグ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イテレアムを</w:t>
                            </w:r>
                            <w:r w:rsidR="00E939C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39CF" w:rsidRPr="00E939C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939CF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ました。</w:t>
                            </w:r>
                          </w:p>
                          <w:p w14:paraId="25C12F32" w14:textId="277BAF25" w:rsidR="00335F05" w:rsidRPr="0055650E" w:rsidRDefault="00335F05" w:rsidP="00E939CF">
                            <w:pPr>
                              <w:ind w:leftChars="100" w:left="2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2"/>
                                <w:szCs w:val="14"/>
                                <w:highlight w:val="yellow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6)</w:t>
                            </w:r>
                            <w:r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ウリヤ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ったバテ・シェバは</w:t>
                            </w:r>
                            <w:r w:rsidR="00E939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ちにダビデと結婚して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シムア、ショバブ、ナタン、ソロモ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ました。のちにソロモ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271DC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って、ナタンは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ました（ルカ3:31)。</w:t>
                            </w:r>
                          </w:p>
                          <w:p w14:paraId="0978FD58" w14:textId="77777777" w:rsidR="00E939CF" w:rsidRDefault="00335F05" w:rsidP="002F199E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7)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も、イブハル、エリシャ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エリフェレテ、ノガハ、ネフェグ、ヤフィア、</w:t>
                            </w:r>
                          </w:p>
                          <w:p w14:paraId="2B7F97C8" w14:textId="4EFAE03A" w:rsidR="00335F05" w:rsidRDefault="00335F05" w:rsidP="00E939CF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エリシャ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エルヤダ、エリフェレ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いま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。</w:t>
                            </w:r>
                          </w:p>
                          <w:p w14:paraId="5D4812DF" w14:textId="3108E8C7" w:rsidR="00335F05" w:rsidRPr="0055650E" w:rsidRDefault="00335F05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846FF67" w14:textId="664D5758" w:rsidR="00335F05" w:rsidRPr="002F199E" w:rsidRDefault="00335F05" w:rsidP="002F19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6"/>
                                <w:szCs w:val="8"/>
                              </w:rPr>
                            </w:pPr>
                            <w:r w:rsidRPr="00C90149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4</w: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.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は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20"/>
                              </w:rPr>
                              <w:t>あやまち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したとき、どのように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20"/>
                              </w:rPr>
                              <w:t>しましたか</w:t>
                            </w:r>
                          </w:p>
                          <w:p w14:paraId="0CFA5327" w14:textId="66169491" w:rsidR="00335F05" w:rsidRPr="002F199E" w:rsidRDefault="00335F05" w:rsidP="002F199E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ビデ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れてい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っ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ぱ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し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たくさん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ことは、ウ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ったバテ・シェバ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ために、ウ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ぬ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じ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ヨア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した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れについて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ナタンが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のとき、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ビデは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をしました（Ⅱサム12:1～14,16)</w:t>
                            </w:r>
                          </w:p>
                          <w:p w14:paraId="6E673D07" w14:textId="2D785EE0" w:rsidR="00335F05" w:rsidRDefault="00335F05" w:rsidP="002F199E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ビデはサタンにだまされたこと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タンにだまされて</w:t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56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C0E7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えきびょ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疫病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C0E7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C0E7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ました（I歴21:1、14)。そのときも、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C0E7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C0E7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5C0E7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F19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ささげ、ゆるしてもらいました（I歴21:17～18)。</w:t>
                            </w:r>
                          </w:p>
                          <w:p w14:paraId="6F4070D6" w14:textId="1635C59E" w:rsidR="00335F05" w:rsidRPr="005C0E7B" w:rsidRDefault="00335F05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F646EAC" w14:textId="1DC3DA5C" w:rsidR="00335F05" w:rsidRDefault="00335F05" w:rsidP="002F199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D9CBB08" w14:textId="00C02A48" w:rsidR="00E939CF" w:rsidRDefault="00E939CF" w:rsidP="002F199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722AFBF" w14:textId="38BD16F1" w:rsidR="00E939CF" w:rsidRDefault="00E939CF" w:rsidP="002F199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925F7B6" w14:textId="509CEAFD" w:rsidR="00E939CF" w:rsidRDefault="00E939CF" w:rsidP="002F199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EEFDF00" w14:textId="77777777" w:rsidR="00E939CF" w:rsidRDefault="00E939CF" w:rsidP="002F199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1AF665FF" w14:textId="77777777" w:rsidR="00335F05" w:rsidRPr="00E939CF" w:rsidRDefault="00335F05" w:rsidP="002F199E">
                            <w:pPr>
                              <w:ind w:firstLineChars="100" w:firstLine="16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たちの</w:t>
                            </w: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B0F0"/>
                                      <w:sz w:val="8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B0F0"/>
                                      <w:sz w:val="16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しよう！</w:t>
                            </w:r>
                          </w:p>
                          <w:p w14:paraId="79B3B33C" w14:textId="77777777" w:rsidR="00335F05" w:rsidRPr="00E939CF" w:rsidRDefault="00335F05" w:rsidP="002F199E">
                            <w:pPr>
                              <w:ind w:firstLineChars="100" w:firstLine="16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1DB7DFB" w14:textId="435B4432" w:rsidR="00335F05" w:rsidRPr="00E939CF" w:rsidRDefault="00E939CF" w:rsidP="00E939C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１．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のお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りの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きましょう。</w:t>
                            </w:r>
                          </w:p>
                          <w:p w14:paraId="2C7CD1CA" w14:textId="77777777" w:rsidR="00335F05" w:rsidRPr="00E939CF" w:rsidRDefault="00335F05" w:rsidP="002F199E">
                            <w:pPr>
                              <w:ind w:firstLineChars="100" w:firstLine="16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2424A399" w14:textId="77777777" w:rsidR="00E939CF" w:rsidRDefault="00E939CF" w:rsidP="00E939C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２．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のみことばと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のある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つけて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きましょう。</w:t>
                            </w:r>
                          </w:p>
                          <w:p w14:paraId="4B88F06C" w14:textId="711DED47" w:rsidR="00335F05" w:rsidRPr="00E939CF" w:rsidRDefault="00335F05" w:rsidP="00E939CF">
                            <w:pPr>
                              <w:ind w:firstLineChars="100" w:firstLine="16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）</w:t>
                            </w: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についてのみことばだったなら、</w:t>
                            </w: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5F7C485B" w14:textId="77777777" w:rsidR="00335F05" w:rsidRPr="00E939CF" w:rsidRDefault="00335F05" w:rsidP="002F199E">
                            <w:pPr>
                              <w:ind w:firstLineChars="100" w:firstLine="16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3DF0C531" w14:textId="4D6E1FE5" w:rsidR="00335F05" w:rsidRPr="00E939CF" w:rsidRDefault="00E939CF" w:rsidP="00E939C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３．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したときやあやまちを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したときに、どうするべきか</w:t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きましょう。</w:t>
                            </w:r>
                          </w:p>
                          <w:p w14:paraId="62F5ABED" w14:textId="174D5DF3" w:rsidR="00335F05" w:rsidRPr="00E939CF" w:rsidRDefault="00335F05" w:rsidP="002F199E">
                            <w:pPr>
                              <w:ind w:firstLineChars="100" w:firstLine="16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っておられる</w:t>
                            </w: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りを</w:t>
                            </w: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35F05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2340" id="_x0000_s1037" type="#_x0000_t202" style="position:absolute;margin-left:390.75pt;margin-top:14.55pt;width:353.65pt;height:506.15pt;z-index:25267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23D322CD" w14:textId="0C0BCC9A" w:rsidR="00335F05" w:rsidRPr="002F199E" w:rsidRDefault="00335F05" w:rsidP="00523D2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6"/>
                          <w:szCs w:val="8"/>
                        </w:rPr>
                      </w:pPr>
                      <w:r w:rsidRPr="00C90149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6"/>
                          <w:szCs w:val="18"/>
                        </w:rPr>
                        <w:t>03</w: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FFC000"/>
                          <w:sz w:val="16"/>
                          <w:szCs w:val="18"/>
                        </w:rPr>
                        <w:t>.</w:t>
                      </w:r>
                      <w:r w:rsidRPr="00523D2B">
                        <w:rPr>
                          <w:rFonts w:hint="eastAsia"/>
                        </w:rPr>
                        <w:t xml:space="preserve"> 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20"/>
                        </w:rPr>
                        <w:t>ダビデ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335F05" w:rsidRPr="00A576B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20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335F05" w:rsidRPr="00A576B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20"/>
                              </w:rPr>
                              <w:t>ぞ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20"/>
                              </w:rPr>
                              <w:t>族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はだれですか</w:t>
                      </w:r>
                    </w:p>
                    <w:p w14:paraId="4361C7B8" w14:textId="1F66F564" w:rsidR="00335F05" w:rsidRPr="002F199E" w:rsidRDefault="00335F05" w:rsidP="00DF57B0">
                      <w:pPr>
                        <w:ind w:leftChars="100" w:left="2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576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576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ミカルは、サウ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576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576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ょ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。サウ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ダビデ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A576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うとしたとき、</w:t>
                      </w:r>
                      <w:r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ビデ</w:t>
                      </w:r>
                      <w:r w:rsidR="00DF57B0"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ました。しかし、ダビデ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 w:rsid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7B0"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="00DF57B0"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 w:rsid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7B0"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帰還</w:t>
                            </w:r>
                          </w:rubyBase>
                        </w:ruby>
                      </w:r>
                      <w:r w:rsidR="00DF57B0"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 w:rsid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7B0"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="00DF57B0"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ぶあまり、</w:t>
                      </w:r>
                      <w:r w:rsid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7B0"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服</w:t>
                            </w:r>
                          </w:rubyBase>
                        </w:ruby>
                      </w:r>
                      <w:r w:rsidR="00DF57B0"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 w:rsid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7B0"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脱</w:t>
                            </w:r>
                          </w:rubyBase>
                        </w:ruby>
                      </w:r>
                      <w:r w:rsidR="00DF57B0"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るくらい</w:t>
                      </w:r>
                      <w:r w:rsid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7B0"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ど</w:t>
                            </w:r>
                          </w:rt>
                          <w:rubyBase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踊</w:t>
                            </w:r>
                          </w:rubyBase>
                        </w:ruby>
                      </w:r>
                      <w:r w:rsidR="00DF57B0"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たのを</w:t>
                      </w:r>
                      <w:r w:rsid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7B0"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DF57B0"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</w:t>
                      </w:r>
                      <w:r w:rsid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7B0"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批</w:t>
                            </w:r>
                          </w:rubyBase>
                        </w:ruby>
                      </w:r>
                      <w:r w:rsidR="00DF57B0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7B0" w:rsidRPr="00DF57B0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はん</w:t>
                            </w:r>
                          </w:rt>
                          <w:rubyBase>
                            <w:r w:rsidR="00DF57B0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判</w:t>
                            </w:r>
                          </w:rubyBase>
                        </w:ruby>
                      </w:r>
                      <w:r w:rsidR="00DF57B0" w:rsidRPr="00DF57B0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した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それゆえ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れないようにされました。</w:t>
                      </w:r>
                    </w:p>
                    <w:p w14:paraId="1937AFE5" w14:textId="0BE20074" w:rsidR="00335F05" w:rsidRPr="002F199E" w:rsidRDefault="00335F05" w:rsidP="002F199E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2)アヒノアムは、サウ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ていた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な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長男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アムノン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ました。</w:t>
                      </w:r>
                    </w:p>
                    <w:p w14:paraId="086393B3" w14:textId="6B2D14EF" w:rsidR="00335F05" w:rsidRPr="002F199E" w:rsidRDefault="00335F05" w:rsidP="00DF57B0">
                      <w:pPr>
                        <w:ind w:leftChars="100" w:left="2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3)アビガイルは、サウ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ていたとき、ダビデ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ばかに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たナバ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とて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し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賢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ょせ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女性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した。ダビデはアビガイル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ダニエル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ました。</w:t>
                      </w:r>
                    </w:p>
                    <w:p w14:paraId="6F25F3A5" w14:textId="48CD0847" w:rsidR="00335F05" w:rsidRPr="002F199E" w:rsidRDefault="00335F05" w:rsidP="00E939CF">
                      <w:pPr>
                        <w:ind w:leftChars="100" w:left="2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4)マアカは、ゲシュ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タルマ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じて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政治的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っこ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結婚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した。アブシャロムとタマル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ました。</w:t>
                      </w:r>
                    </w:p>
                    <w:p w14:paraId="1E00F4EF" w14:textId="0DFF7F50" w:rsidR="00335F05" w:rsidRPr="00271DC7" w:rsidRDefault="00335F05" w:rsidP="00E939CF">
                      <w:pPr>
                        <w:ind w:leftChars="100" w:left="2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0"/>
                          <w:szCs w:val="12"/>
                          <w:highlight w:val="yellow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5)</w:t>
                      </w:r>
                      <w:r w:rsidR="00E939C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ハギテ、アビタル、エグラもダビデの</w:t>
                      </w:r>
                      <w:r w:rsidR="00E939CF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39CF" w:rsidRPr="00E939CF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E939C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="00E939C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、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ハギテ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ろう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んぼ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陰謀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くわだて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だアドニ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はお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母親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。アビタル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シェファテヤ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ました。エグラ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イテレアムを</w:t>
                      </w:r>
                      <w:r w:rsidR="00E939CF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39CF" w:rsidRPr="00E939CF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939CF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ました。</w:t>
                      </w:r>
                    </w:p>
                    <w:p w14:paraId="25C12F32" w14:textId="277BAF25" w:rsidR="00335F05" w:rsidRPr="0055650E" w:rsidRDefault="00335F05" w:rsidP="00E939CF">
                      <w:pPr>
                        <w:ind w:leftChars="100" w:left="2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2"/>
                          <w:szCs w:val="14"/>
                          <w:highlight w:val="yellow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6)</w:t>
                      </w:r>
                      <w:r w:rsidRPr="005565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ウリヤ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ったバテ・シェバは</w:t>
                      </w:r>
                      <w:r w:rsidR="00E939C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ちにダビデと結婚して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シムア、ショバブ、ナタン、ソロモン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ました。のちにソロモン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271D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って、ナタンは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ました（ルカ3:31)。</w:t>
                      </w:r>
                    </w:p>
                    <w:p w14:paraId="0978FD58" w14:textId="77777777" w:rsidR="00E939CF" w:rsidRDefault="00335F05" w:rsidP="002F199E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7)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も、イブハル、エリシャマ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）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エリフェレテ、ノガハ、ネフェグ、ヤフィア、</w:t>
                      </w:r>
                    </w:p>
                    <w:p w14:paraId="2B7F97C8" w14:textId="4EFAE03A" w:rsidR="00335F05" w:rsidRDefault="00335F05" w:rsidP="00E939CF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エリシャマ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）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エルヤダ、エリフェレテ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いま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。</w:t>
                      </w:r>
                    </w:p>
                    <w:p w14:paraId="5D4812DF" w14:textId="3108E8C7" w:rsidR="00335F05" w:rsidRPr="0055650E" w:rsidRDefault="00335F05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846FF67" w14:textId="664D5758" w:rsidR="00335F05" w:rsidRPr="002F199E" w:rsidRDefault="00335F05" w:rsidP="002F199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6"/>
                          <w:szCs w:val="8"/>
                        </w:rPr>
                      </w:pPr>
                      <w:r w:rsidRPr="00C90149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6"/>
                          <w:szCs w:val="18"/>
                        </w:rPr>
                        <w:t>4</w: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FFC000"/>
                          <w:sz w:val="16"/>
                          <w:szCs w:val="18"/>
                        </w:rPr>
                        <w:t>.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は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20"/>
                        </w:rPr>
                        <w:t>あやまち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したとき、どのように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20"/>
                        </w:rPr>
                        <w:t>しましたか</w:t>
                      </w:r>
                    </w:p>
                    <w:p w14:paraId="0CFA5327" w14:textId="66169491" w:rsidR="00335F05" w:rsidRPr="002F199E" w:rsidRDefault="00335F05" w:rsidP="002F199E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ビデ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れてい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っ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ぱ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派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しました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たくさんしま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ひょうて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表的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ことは、ウリ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ったバテ・シェバ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っこ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結婚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ために、ウリヤ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ぬ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じ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指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うぐ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将軍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ヨアブ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した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れについて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ナタンがダビデ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責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のとき、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ビデはすぐ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悔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ら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改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をしました（Ⅱサム12:1～14,16)</w:t>
                      </w:r>
                    </w:p>
                    <w:p w14:paraId="6E673D07" w14:textId="2D785EE0" w:rsidR="00335F05" w:rsidRDefault="00335F05" w:rsidP="002F199E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ビデはサタンにだまされたこと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タンにだまされて</w:t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こ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さ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調査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56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C0E7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えきびょ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疫病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C0E7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んに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万人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C0E7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ました（I歴21:1、14)。そのときも、ダビデ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C0E7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C0E7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5C0E7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2F199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ささげ、ゆるしてもらいました（I歴21:17～18)。</w:t>
                      </w:r>
                    </w:p>
                    <w:p w14:paraId="6F4070D6" w14:textId="1635C59E" w:rsidR="00335F05" w:rsidRPr="005C0E7B" w:rsidRDefault="00335F05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F646EAC" w14:textId="1DC3DA5C" w:rsidR="00335F05" w:rsidRDefault="00335F05" w:rsidP="002F199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D9CBB08" w14:textId="00C02A48" w:rsidR="00E939CF" w:rsidRDefault="00E939CF" w:rsidP="002F199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722AFBF" w14:textId="38BD16F1" w:rsidR="00E939CF" w:rsidRDefault="00E939CF" w:rsidP="002F199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925F7B6" w14:textId="509CEAFD" w:rsidR="00E939CF" w:rsidRDefault="00E939CF" w:rsidP="002F199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EEFDF00" w14:textId="77777777" w:rsidR="00E939CF" w:rsidRDefault="00E939CF" w:rsidP="002F199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1AF665FF" w14:textId="77777777" w:rsidR="00335F05" w:rsidRPr="00E939CF" w:rsidRDefault="00335F05" w:rsidP="002F199E">
                      <w:pPr>
                        <w:ind w:firstLineChars="100" w:firstLine="16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7"/>
                        </w:rPr>
                      </w:pP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7"/>
                        </w:rPr>
                        <w:t>たちの</w:t>
                      </w: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B0F0"/>
                                <w:sz w:val="8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B0F0"/>
                                <w:sz w:val="16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7"/>
                        </w:rPr>
                        <w:t>しよう！</w:t>
                      </w:r>
                    </w:p>
                    <w:p w14:paraId="79B3B33C" w14:textId="77777777" w:rsidR="00335F05" w:rsidRPr="00E939CF" w:rsidRDefault="00335F05" w:rsidP="002F199E">
                      <w:pPr>
                        <w:ind w:firstLineChars="100" w:firstLine="16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7"/>
                        </w:rPr>
                      </w:pPr>
                    </w:p>
                    <w:p w14:paraId="11DB7DFB" w14:textId="435B4432" w:rsidR="00335F05" w:rsidRPr="00E939CF" w:rsidRDefault="00E939CF" w:rsidP="00E939CF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１．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のお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りの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賛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きましょう。</w:t>
                      </w:r>
                    </w:p>
                    <w:p w14:paraId="2C7CD1CA" w14:textId="77777777" w:rsidR="00335F05" w:rsidRPr="00E939CF" w:rsidRDefault="00335F05" w:rsidP="002F199E">
                      <w:pPr>
                        <w:ind w:firstLineChars="100" w:firstLine="16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</w:p>
                    <w:p w14:paraId="2424A399" w14:textId="77777777" w:rsidR="00E939CF" w:rsidRDefault="00E939CF" w:rsidP="00E939CF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２．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の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こうだん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講壇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のみことばと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かんけい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関係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のある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賛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つけて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きましょう。</w:t>
                      </w:r>
                    </w:p>
                    <w:p w14:paraId="4B88F06C" w14:textId="711DED47" w:rsidR="00335F05" w:rsidRPr="00E939CF" w:rsidRDefault="00335F05" w:rsidP="00E939CF">
                      <w:pPr>
                        <w:ind w:firstLineChars="100" w:firstLine="16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</w:rPr>
                      </w:pP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例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</w:rPr>
                        <w:t>）</w:t>
                      </w: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</w:rPr>
                        <w:t>についてのみことばだったなら、</w:t>
                      </w: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</w:rPr>
                        <w:t>の</w:t>
                      </w: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</w:rPr>
                        <w:t>）</w:t>
                      </w:r>
                    </w:p>
                    <w:p w14:paraId="5F7C485B" w14:textId="77777777" w:rsidR="00335F05" w:rsidRPr="00E939CF" w:rsidRDefault="00335F05" w:rsidP="002F199E">
                      <w:pPr>
                        <w:ind w:firstLineChars="100" w:firstLine="16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</w:p>
                    <w:p w14:paraId="3DF0C531" w14:textId="4D6E1FE5" w:rsidR="00335F05" w:rsidRPr="00E939CF" w:rsidRDefault="00E939CF" w:rsidP="00E939CF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３．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が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したときやあやまちを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犯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したときに、どうするべきか</w:t>
                      </w:r>
                      <w:r w:rsidR="00335F05"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335F05"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きましょう。</w:t>
                      </w:r>
                    </w:p>
                    <w:p w14:paraId="62F5ABED" w14:textId="174D5DF3" w:rsidR="00335F05" w:rsidRPr="00E939CF" w:rsidRDefault="00335F05" w:rsidP="002F199E">
                      <w:pPr>
                        <w:ind w:firstLineChars="100" w:firstLine="16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が</w:t>
                      </w: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っておられる</w:t>
                      </w: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りを</w:t>
                      </w: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35F05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D53028" w14:textId="0A05D139" w:rsidR="00B4169D" w:rsidRDefault="00B4169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6F46C43" w14:textId="402391C6" w:rsidR="00F22846" w:rsidRDefault="00335F05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702207" behindDoc="1" locked="0" layoutInCell="1" allowOverlap="1" wp14:anchorId="33803121" wp14:editId="32F95B4F">
            <wp:simplePos x="0" y="0"/>
            <wp:positionH relativeFrom="column">
              <wp:posOffset>-85725</wp:posOffset>
            </wp:positionH>
            <wp:positionV relativeFrom="paragraph">
              <wp:posOffset>-200026</wp:posOffset>
            </wp:positionV>
            <wp:extent cx="4895850" cy="691913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1ba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462" cy="692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C511" w14:textId="598AE297" w:rsidR="005240FE" w:rsidRDefault="001B5E9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0CC6D676">
                <wp:simplePos x="0" y="0"/>
                <wp:positionH relativeFrom="column">
                  <wp:posOffset>1862836</wp:posOffset>
                </wp:positionH>
                <wp:positionV relativeFrom="paragraph">
                  <wp:posOffset>78867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7B9E8" w14:textId="169059D1" w:rsidR="00335F05" w:rsidRPr="00877E0F" w:rsidRDefault="00335F05" w:rsidP="00E36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877E0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があり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8" type="#_x0000_t202" style="position:absolute;margin-left:146.7pt;margin-top:6.2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857B9E8" w14:textId="169059D1" w:rsidR="00335F05" w:rsidRPr="00877E0F" w:rsidRDefault="00335F05" w:rsidP="00E36F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877E0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せいねん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がありました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2ACDBB21" w:rsidR="005240FE" w:rsidRPr="00484226" w:rsidRDefault="00F964D4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431E333A">
                <wp:simplePos x="0" y="0"/>
                <wp:positionH relativeFrom="column">
                  <wp:posOffset>1182205</wp:posOffset>
                </wp:positionH>
                <wp:positionV relativeFrom="paragraph">
                  <wp:posOffset>12396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335F05" w:rsidRPr="004961A8" w:rsidRDefault="00335F0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93.1pt;margin-top:1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1L/wEAANc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335F05" w:rsidRPr="004961A8" w:rsidRDefault="00335F0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2CCB1003" w:rsidR="005240FE" w:rsidRDefault="005240FE" w:rsidP="005240FE">
      <w:pPr>
        <w:rPr>
          <w:szCs w:val="18"/>
        </w:rPr>
      </w:pPr>
    </w:p>
    <w:p w14:paraId="7984C231" w14:textId="71B58D20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B5DEEEA" w:rsidR="003628A5" w:rsidRDefault="00667C84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783BE7B3">
                <wp:simplePos x="0" y="0"/>
                <wp:positionH relativeFrom="margin">
                  <wp:align>left</wp:align>
                </wp:positionH>
                <wp:positionV relativeFrom="paragraph">
                  <wp:posOffset>104996</wp:posOffset>
                </wp:positionV>
                <wp:extent cx="4996281" cy="5864915"/>
                <wp:effectExtent l="0" t="19050" r="0" b="7874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281" cy="586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EBBAC" w14:textId="62BA048E" w:rsidR="00335F05" w:rsidRDefault="00335F05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>詩14:1</w:t>
                            </w:r>
                            <w:r w:rsidRPr="00D16FA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9999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い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さ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腐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っ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いない。</w:t>
                            </w:r>
                          </w:p>
                          <w:p w14:paraId="3C9C2BA9" w14:textId="77777777" w:rsidR="00335F05" w:rsidRDefault="00335F05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BE72F25" w14:textId="49CF2787" w:rsidR="00335F05" w:rsidRPr="00877E0F" w:rsidRDefault="00335F05" w:rsidP="00877E0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3F0864E0" w14:textId="2274D37A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ダビデ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ねたみました（Ⅰサム18:6～8）</w:t>
                            </w:r>
                          </w:p>
                          <w:p w14:paraId="4012B553" w14:textId="71D619E5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11B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411B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11B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11B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8:9）</w:t>
                            </w:r>
                          </w:p>
                          <w:p w14:paraId="28C303BA" w14:textId="365A9994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琴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ひいていた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しました（Ⅰサム18:10）</w:t>
                            </w:r>
                          </w:p>
                          <w:p w14:paraId="5C72B07D" w14:textId="77777777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6E994E9" w14:textId="4EA7B25D" w:rsidR="00335F05" w:rsidRPr="00877E0F" w:rsidRDefault="00335F05" w:rsidP="00877E0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3A027EE5" w14:textId="769A7C14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ダビデは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Ⅰサム18:10）</w:t>
                            </w:r>
                          </w:p>
                          <w:p w14:paraId="0CCADF47" w14:textId="283E680F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Ⅰサム18:23～29）</w:t>
                            </w:r>
                          </w:p>
                          <w:p w14:paraId="343402DB" w14:textId="77777777" w:rsidR="00E939C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ダビデと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までも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411B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14:paraId="5DE4503A" w14:textId="14CA693D" w:rsidR="00335F05" w:rsidRPr="00877E0F" w:rsidRDefault="00335F05" w:rsidP="00E939CF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8:28～30）</w:t>
                            </w:r>
                          </w:p>
                          <w:p w14:paraId="1AE6AC12" w14:textId="7F309CA2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さつしゃ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暗殺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Ⅰサム19:12～21）</w:t>
                            </w:r>
                          </w:p>
                          <w:p w14:paraId="1E63F0B4" w14:textId="19C681B7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ダビデは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Ⅰサム21:10～15）</w:t>
                            </w:r>
                          </w:p>
                          <w:p w14:paraId="7B15EBC6" w14:textId="1060DE93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ダビデは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エ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ゲデ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くつ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洞窟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Ⅰサム23:1～29）</w:t>
                            </w:r>
                          </w:p>
                          <w:p w14:paraId="13030896" w14:textId="0C93CC1E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ダビデは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1835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ハキ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（Ⅰサム26:1～28）</w:t>
                            </w:r>
                          </w:p>
                          <w:p w14:paraId="766D2D7E" w14:textId="77777777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5773428" w14:textId="244F9B39" w:rsidR="00335F05" w:rsidRPr="00877E0F" w:rsidRDefault="00335F05" w:rsidP="00877E0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ほめたた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5918C642" w14:textId="18A9EAC8" w:rsidR="00335F05" w:rsidRPr="00877E0F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い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。（詩14:1）</w:t>
                            </w:r>
                          </w:p>
                          <w:p w14:paraId="253ED214" w14:textId="691E16F6" w:rsidR="00335F05" w:rsidRDefault="00335F05" w:rsidP="00877E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ダビデ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AC08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（詩23:1～6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0" type="#_x0000_t202" style="position:absolute;margin-left:0;margin-top:8.25pt;width:393.4pt;height:461.8pt;z-index:2525486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" filled="f" stroked="f">
                <v:shadow on="t" color="white [3212]" offset="0"/>
                <v:textbox inset="5.85pt,.7pt,5.85pt,.7pt">
                  <w:txbxContent>
                    <w:p w14:paraId="08EEBBAC" w14:textId="62BA048E" w:rsidR="00335F05" w:rsidRDefault="00335F05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>詩14:1</w:t>
                      </w:r>
                      <w:r w:rsidRPr="00D16FAE">
                        <w:rPr>
                          <w:rFonts w:ascii="ＭＳ ゴシック" w:eastAsia="ＭＳ ゴシック" w:hAnsi="ＭＳ ゴシック" w:hint="eastAsia"/>
                          <w:bCs/>
                          <w:color w:val="009999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愚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、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いない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さ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腐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お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わ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ってい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善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いない。</w:t>
                      </w:r>
                    </w:p>
                    <w:p w14:paraId="3C9C2BA9" w14:textId="77777777" w:rsidR="00335F05" w:rsidRDefault="00335F05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BE72F25" w14:textId="49CF2787" w:rsidR="00335F05" w:rsidRPr="00877E0F" w:rsidRDefault="00335F05" w:rsidP="00877E0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サウ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3F0864E0" w14:textId="2274D37A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ダビデ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葉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ねたみました（Ⅰサム18:6～8）</w:t>
                      </w:r>
                    </w:p>
                    <w:p w14:paraId="4012B553" w14:textId="71D619E5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11B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411B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11B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11B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8:9）</w:t>
                      </w:r>
                    </w:p>
                    <w:p w14:paraId="28C303BA" w14:textId="365A9994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か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琴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ひいていた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しました（Ⅰサム18:10）</w:t>
                      </w:r>
                    </w:p>
                    <w:p w14:paraId="5C72B07D" w14:textId="77777777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6E994E9" w14:textId="4EA7B25D" w:rsidR="00335F05" w:rsidRPr="00877E0F" w:rsidRDefault="00335F05" w:rsidP="00877E0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ダビデ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3A027EE5" w14:textId="769A7C14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ダビデは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Ⅰサム18:10）</w:t>
                      </w:r>
                    </w:p>
                    <w:p w14:paraId="0CCADF47" w14:textId="283E680F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Ⅰサム18:23～29）</w:t>
                      </w:r>
                    </w:p>
                    <w:p w14:paraId="343402DB" w14:textId="77777777" w:rsidR="00E939C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ダビデと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までも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411B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</w:t>
                      </w:r>
                    </w:p>
                    <w:p w14:paraId="5DE4503A" w14:textId="14CA693D" w:rsidR="00335F05" w:rsidRPr="00877E0F" w:rsidRDefault="00335F05" w:rsidP="00E939CF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8:28～30）</w:t>
                      </w:r>
                    </w:p>
                    <w:p w14:paraId="1AE6AC12" w14:textId="7F309CA2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ダビ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さつしゃ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暗殺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Ⅰサム19:12～21）</w:t>
                      </w:r>
                    </w:p>
                    <w:p w14:paraId="1E63F0B4" w14:textId="19C681B7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ダビデは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ガ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Ⅰサム21:10～15）</w:t>
                      </w:r>
                    </w:p>
                    <w:p w14:paraId="7B15EBC6" w14:textId="1060DE93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ダビデは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エ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ゲディ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くつ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洞窟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Ⅰサム23:1～29）</w:t>
                      </w:r>
                    </w:p>
                    <w:p w14:paraId="13030896" w14:textId="0C93CC1E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ダビデは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1835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ハキ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（Ⅰサム26:1～28）</w:t>
                      </w:r>
                    </w:p>
                    <w:p w14:paraId="766D2D7E" w14:textId="77777777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5773428" w14:textId="244F9B39" w:rsidR="00335F05" w:rsidRPr="00877E0F" w:rsidRDefault="00335F05" w:rsidP="00877E0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もダビデ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ほめたた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14:paraId="5918C642" w14:textId="18A9EAC8" w:rsidR="00335F05" w:rsidRPr="00877E0F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愚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いな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。（詩14:1）</w:t>
                      </w:r>
                    </w:p>
                    <w:p w14:paraId="253ED214" w14:textId="691E16F6" w:rsidR="00335F05" w:rsidRDefault="00335F05" w:rsidP="00877E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ダビデ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AC08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（詩23:1～6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23ABD" w14:textId="2B7DFCF4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2B8AF88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39C5D941" w:rsidR="00EC090F" w:rsidRDefault="00335F0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96063" behindDoc="1" locked="0" layoutInCell="1" allowOverlap="1" wp14:anchorId="78A6D581" wp14:editId="23E0FF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5850" cy="684817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2ba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"/>
                    <a:stretch/>
                  </pic:blipFill>
                  <pic:spPr bwMode="auto">
                    <a:xfrm>
                      <a:off x="0" y="0"/>
                      <a:ext cx="4901466" cy="685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762C76CA" w:rsidR="00014840" w:rsidRPr="00C11E80" w:rsidRDefault="00335F05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05279" behindDoc="0" locked="0" layoutInCell="1" allowOverlap="1" wp14:anchorId="478FA3F0" wp14:editId="6047856B">
            <wp:simplePos x="0" y="0"/>
            <wp:positionH relativeFrom="column">
              <wp:posOffset>3477260</wp:posOffset>
            </wp:positionH>
            <wp:positionV relativeFrom="paragraph">
              <wp:posOffset>21590</wp:posOffset>
            </wp:positionV>
            <wp:extent cx="1314450" cy="610021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1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483AF" w14:textId="7DA778D7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F61E1D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335F05" w:rsidRPr="00877E0F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7CDEAEC7" w14:textId="77777777" w:rsidR="00335F05" w:rsidRPr="00877E0F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335F05" w:rsidRPr="00877E0F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335F05" w:rsidRPr="00877E0F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335F05" w:rsidRPr="00D16FAE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1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" filled="f" stroked="f">
                <v:textbox inset="5.85pt,.7pt,5.85pt,.7pt">
                  <w:txbxContent>
                    <w:p w14:paraId="07DB231C" w14:textId="77777777" w:rsidR="00335F05" w:rsidRPr="00877E0F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7CDEAEC7" w14:textId="77777777" w:rsidR="00335F05" w:rsidRPr="00877E0F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05E3FEAF" w14:textId="77777777" w:rsidR="00335F05" w:rsidRPr="00877E0F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16AE32C1" w14:textId="541A6A87" w:rsidR="00335F05" w:rsidRPr="00877E0F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335F05" w:rsidRPr="00D16FAE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3CEE3B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C28108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3FA777D2">
                <wp:simplePos x="0" y="0"/>
                <wp:positionH relativeFrom="column">
                  <wp:posOffset>3360420</wp:posOffset>
                </wp:positionH>
                <wp:positionV relativeFrom="paragraph">
                  <wp:posOffset>54766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335F05" w:rsidRPr="00B92C0F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335F05" w:rsidRPr="00200048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335F05" w:rsidRPr="004961A8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335F05" w:rsidRPr="004961A8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335F05" w:rsidRDefault="00335F0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335F05" w:rsidRPr="00826FFE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2" type="#_x0000_t202" style="position:absolute;margin-left:264.6pt;margin-top:4.3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r5+w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" filled="f" stroked="f">
                <v:textbox inset="5.85pt,.7pt,5.85pt,.7pt">
                  <w:txbxContent>
                    <w:p w14:paraId="5EE49384" w14:textId="42035598" w:rsidR="00335F05" w:rsidRPr="00B92C0F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335F05" w:rsidRPr="00200048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335F05" w:rsidRPr="004961A8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335F05" w:rsidRPr="004961A8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335F05" w:rsidRDefault="00335F0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335F05" w:rsidRPr="00826FFE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20C37C36" w:rsidR="005240FE" w:rsidRDefault="00335F0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703231" behindDoc="1" locked="0" layoutInCell="1" allowOverlap="1" wp14:anchorId="0680EAA7" wp14:editId="158F798D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4695825" cy="690562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61back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r="2728"/>
                    <a:stretch/>
                  </pic:blipFill>
                  <pic:spPr bwMode="auto">
                    <a:xfrm>
                      <a:off x="0" y="0"/>
                      <a:ext cx="4701898" cy="691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CDDD" w14:textId="68925FE1" w:rsidR="005240FE" w:rsidRDefault="00667C84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0B094D00">
                <wp:simplePos x="0" y="0"/>
                <wp:positionH relativeFrom="column">
                  <wp:posOffset>1830014</wp:posOffset>
                </wp:positionH>
                <wp:positionV relativeFrom="paragraph">
                  <wp:posOffset>5301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624B6133" w:rsidR="00335F05" w:rsidRPr="00877E0F" w:rsidRDefault="00335F05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877E0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があり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3" type="#_x0000_t202" style="position:absolute;margin-left:144.1pt;margin-top:.4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D5CA88D" w14:textId="624B6133" w:rsidR="00335F05" w:rsidRPr="00877E0F" w:rsidRDefault="00335F05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877E0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があり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49C1D39B">
                <wp:simplePos x="0" y="0"/>
                <wp:positionH relativeFrom="column">
                  <wp:posOffset>1219752</wp:posOffset>
                </wp:positionH>
                <wp:positionV relativeFrom="paragraph">
                  <wp:posOffset>3175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335F05" w:rsidRPr="004961A8" w:rsidRDefault="00335F0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4" alt="01-1back" style="position:absolute;margin-left:96.05pt;margin-top:2.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335F05" w:rsidRPr="004961A8" w:rsidRDefault="00335F0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01853C1E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238AA300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D344AF7" w:rsidR="005240FE" w:rsidRDefault="005240FE" w:rsidP="005240FE">
      <w:pPr>
        <w:rPr>
          <w:szCs w:val="18"/>
        </w:rPr>
      </w:pPr>
    </w:p>
    <w:p w14:paraId="1E57A09B" w14:textId="6A2CC051" w:rsidR="005240FE" w:rsidRDefault="00667C84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51DAD46B">
                <wp:simplePos x="0" y="0"/>
                <wp:positionH relativeFrom="margin">
                  <wp:align>left</wp:align>
                </wp:positionH>
                <wp:positionV relativeFrom="paragraph">
                  <wp:posOffset>45333</wp:posOffset>
                </wp:positionV>
                <wp:extent cx="4784140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0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4C479155" w:rsidR="00335F05" w:rsidRDefault="00335F05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 xml:space="preserve">Ⅰ歴29:10～14　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しゅうだ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全集団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ほめたたえた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。あなたはとこしえからとこしえまでほむべき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はあなたの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ある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あるものはみなそう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あなたのものです。あなたは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、かしらとしてあがむ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ほ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す。あなたは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配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よって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づけられ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ほめたたえます。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のでしょう。このように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たとしても。すべては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ものをあなたにささげたにすぎません。（10～14）</w:t>
                            </w:r>
                          </w:p>
                          <w:p w14:paraId="0B126C9F" w14:textId="77777777" w:rsidR="00335F05" w:rsidRDefault="00335F05" w:rsidP="001B5E90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06A114A6" w14:textId="52CF8C88" w:rsidR="00335F05" w:rsidRPr="00877E0F" w:rsidRDefault="00335F05" w:rsidP="00877E0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Ⅱサム6:1～15）</w:t>
                            </w:r>
                          </w:p>
                          <w:p w14:paraId="6CA1D7B4" w14:textId="1CD37AAB" w:rsidR="00335F05" w:rsidRPr="00877E0F" w:rsidRDefault="00335F05" w:rsidP="00877E0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よって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くちょ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拡張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Ⅱサム8:1～18）</w:t>
                            </w:r>
                          </w:p>
                          <w:p w14:paraId="17DD0576" w14:textId="3B84CE0B" w:rsidR="00335F05" w:rsidRPr="00877E0F" w:rsidRDefault="00335F05" w:rsidP="00877E0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ダビデはヨナ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メフィボシェ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Ⅱサム9:1～13）</w:t>
                            </w:r>
                          </w:p>
                          <w:p w14:paraId="219B94C8" w14:textId="77777777" w:rsidR="00E939CF" w:rsidRDefault="00335F05" w:rsidP="00877E0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とき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をしました</w:t>
                            </w:r>
                          </w:p>
                          <w:p w14:paraId="15273718" w14:textId="4A5E6027" w:rsidR="00335F05" w:rsidRPr="00877E0F" w:rsidRDefault="00335F05" w:rsidP="00E939C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Ⅱサム11:1～12:14）</w:t>
                            </w:r>
                          </w:p>
                          <w:p w14:paraId="1C79422D" w14:textId="6B586B18" w:rsidR="00335F05" w:rsidRPr="00877E0F" w:rsidRDefault="00335F05" w:rsidP="00877E0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アブシャロ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んぎゃ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反逆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Ⅱサム13:1～18:5）</w:t>
                            </w:r>
                          </w:p>
                          <w:p w14:paraId="72EC837F" w14:textId="38E1CBAD" w:rsidR="00335F05" w:rsidRPr="00877E0F" w:rsidRDefault="00335F05" w:rsidP="00877E0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6.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び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還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Ⅱサム19:1～39）</w:t>
                            </w:r>
                          </w:p>
                          <w:p w14:paraId="7D70F865" w14:textId="71F63D24" w:rsidR="00E939CF" w:rsidRDefault="00335F05" w:rsidP="00877E0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7.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B43F5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ことにささげま</w:t>
                            </w: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</w:t>
                            </w:r>
                          </w:p>
                          <w:p w14:paraId="37296664" w14:textId="68A7839C" w:rsidR="00335F05" w:rsidRDefault="00335F05" w:rsidP="00877E0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7E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Ⅰ歴29:10～14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5" type="#_x0000_t202" style="position:absolute;margin-left:0;margin-top:3.55pt;width:376.7pt;height:440.5pt;z-index:2525588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4C479155" w:rsidR="00335F05" w:rsidRDefault="00335F05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 xml:space="preserve">Ⅰ歴29:10～14　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しゅうだ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全集団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ほめたたえた。ダビデ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。あなたはとこしえからとこしえまでほむべきかな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んげ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尊厳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はあなたのもの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あるも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あるものはみなそう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あなたのものです。あなたはすべてのもの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、かしらとしてあがむべ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ほ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誉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す。あなたはすべてのもの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いしゃ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配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ら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き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勢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り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よって、すべて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さ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づけられるの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あなた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ほめたたえます。まこと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のでしょう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のでしょう。このようにみず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ささげ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も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たとしても。すべてはあなた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のであ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ものをあなたにささげたにすぎません。（10～14）</w:t>
                      </w:r>
                    </w:p>
                    <w:p w14:paraId="0B126C9F" w14:textId="77777777" w:rsidR="00335F05" w:rsidRDefault="00335F05" w:rsidP="001B5E90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06A114A6" w14:textId="52CF8C88" w:rsidR="00335F05" w:rsidRPr="00877E0F" w:rsidRDefault="00335F05" w:rsidP="00877E0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ダビデ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Ⅱサム6:1～15）</w:t>
                      </w:r>
                    </w:p>
                    <w:p w14:paraId="6CA1D7B4" w14:textId="1CD37AAB" w:rsidR="00335F05" w:rsidRPr="00877E0F" w:rsidRDefault="00335F05" w:rsidP="00877E0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よって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りょうど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領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くちょ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拡張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Ⅱサム8:1～18）</w:t>
                      </w:r>
                    </w:p>
                    <w:p w14:paraId="17DD0576" w14:textId="3B84CE0B" w:rsidR="00335F05" w:rsidRPr="00877E0F" w:rsidRDefault="00335F05" w:rsidP="00877E0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ダビデはヨナタ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メフィボシェテ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Ⅱサム9:1～13）</w:t>
                      </w:r>
                    </w:p>
                    <w:p w14:paraId="219B94C8" w14:textId="77777777" w:rsidR="00E939CF" w:rsidRDefault="00335F05" w:rsidP="00877E0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とき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をしました</w:t>
                      </w:r>
                    </w:p>
                    <w:p w14:paraId="15273718" w14:textId="4A5E6027" w:rsidR="00335F05" w:rsidRPr="00877E0F" w:rsidRDefault="00335F05" w:rsidP="00E939C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Ⅱサム11:1～12:14）</w:t>
                      </w:r>
                    </w:p>
                    <w:p w14:paraId="1C79422D" w14:textId="6B586B18" w:rsidR="00335F05" w:rsidRPr="00877E0F" w:rsidRDefault="00335F05" w:rsidP="00877E0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アブシャロム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んぎゃ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反逆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Ⅱサム13:1～18:5）</w:t>
                      </w:r>
                    </w:p>
                    <w:p w14:paraId="72EC837F" w14:textId="38E1CBAD" w:rsidR="00335F05" w:rsidRPr="00877E0F" w:rsidRDefault="00335F05" w:rsidP="00877E0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6.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び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還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Ⅱサム19:1～39）</w:t>
                      </w:r>
                    </w:p>
                    <w:p w14:paraId="7D70F865" w14:textId="71F63D24" w:rsidR="00E939CF" w:rsidRDefault="00335F05" w:rsidP="00877E0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7.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生涯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B43F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ことにささげま</w:t>
                      </w: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</w:t>
                      </w:r>
                    </w:p>
                    <w:p w14:paraId="37296664" w14:textId="68A7839C" w:rsidR="00335F05" w:rsidRDefault="00335F05" w:rsidP="00877E0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7E0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Ⅰ歴29:10～14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6D6A578C" w:rsidR="005240FE" w:rsidRDefault="005240FE" w:rsidP="005240FE">
      <w:pPr>
        <w:rPr>
          <w:sz w:val="20"/>
          <w:szCs w:val="20"/>
        </w:rPr>
      </w:pPr>
    </w:p>
    <w:p w14:paraId="2FD70F41" w14:textId="3FE51AB6" w:rsidR="00EC090F" w:rsidRDefault="00EC090F" w:rsidP="005240FE">
      <w:pPr>
        <w:rPr>
          <w:sz w:val="20"/>
          <w:szCs w:val="20"/>
        </w:rPr>
      </w:pPr>
    </w:p>
    <w:p w14:paraId="6870FB64" w14:textId="7601ECE9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73B1A941" w:rsidR="00014840" w:rsidRPr="00C11E80" w:rsidRDefault="00335F05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06303" behindDoc="0" locked="0" layoutInCell="1" allowOverlap="1" wp14:anchorId="75A89612" wp14:editId="10239882">
            <wp:simplePos x="0" y="0"/>
            <wp:positionH relativeFrom="column">
              <wp:posOffset>3486785</wp:posOffset>
            </wp:positionH>
            <wp:positionV relativeFrom="paragraph">
              <wp:posOffset>9525</wp:posOffset>
            </wp:positionV>
            <wp:extent cx="1304925" cy="605601"/>
            <wp:effectExtent l="0" t="0" r="0" b="444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6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0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8111" behindDoc="1" locked="0" layoutInCell="1" allowOverlap="1" wp14:anchorId="1A5DA2E4" wp14:editId="36B400D6">
            <wp:simplePos x="0" y="0"/>
            <wp:positionH relativeFrom="column">
              <wp:align>left</wp:align>
            </wp:positionH>
            <wp:positionV relativeFrom="paragraph">
              <wp:posOffset>-123825</wp:posOffset>
            </wp:positionV>
            <wp:extent cx="4895850" cy="684817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2ba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"/>
                    <a:stretch/>
                  </pic:blipFill>
                  <pic:spPr bwMode="auto">
                    <a:xfrm>
                      <a:off x="0" y="0"/>
                      <a:ext cx="4895850" cy="684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7EB7FEAA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335F05" w:rsidRPr="00877E0F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409FB57A" w14:textId="77777777" w:rsidR="00335F05" w:rsidRPr="00877E0F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335F05" w:rsidRPr="00877E0F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335F05" w:rsidRPr="00877E0F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35F05" w:rsidRPr="00877E0F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335F05" w:rsidRPr="004A3CB2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6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SLT/pf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335F05" w:rsidRPr="00877E0F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409FB57A" w14:textId="77777777" w:rsidR="00335F05" w:rsidRPr="00877E0F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4A01E003" w14:textId="77777777" w:rsidR="00335F05" w:rsidRPr="00877E0F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44FBB300" w14:textId="6EFE326B" w:rsidR="00335F05" w:rsidRPr="00877E0F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77E0F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35F05" w:rsidRPr="00877E0F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335F05" w:rsidRPr="004A3CB2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0DF64BEC">
                <wp:simplePos x="0" y="0"/>
                <wp:positionH relativeFrom="column">
                  <wp:posOffset>3333521</wp:posOffset>
                </wp:positionH>
                <wp:positionV relativeFrom="paragraph">
                  <wp:posOffset>26696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335F05" w:rsidRPr="00B912ED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35F05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335F05" w:rsidRPr="00200048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335F05" w:rsidRPr="004961A8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335F05" w:rsidRPr="004961A8" w:rsidRDefault="00335F0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335F05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335F05" w:rsidRPr="00826FFE" w:rsidRDefault="00335F0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35F0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35F0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7" type="#_x0000_t202" style="position:absolute;margin-left:262.5pt;margin-top:2.1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2E+w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" filled="f" stroked="f">
                <v:textbox inset="5.85pt,.7pt,5.85pt,.7pt">
                  <w:txbxContent>
                    <w:p w14:paraId="5DF48AE2" w14:textId="77777777" w:rsidR="00335F05" w:rsidRPr="00B912ED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35F05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335F05" w:rsidRPr="00200048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335F05" w:rsidRPr="004961A8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335F05" w:rsidRPr="004961A8" w:rsidRDefault="00335F0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35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335F05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335F05" w:rsidRPr="00826FFE" w:rsidRDefault="00335F0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35F0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35F0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66FC876" w14:textId="77777777" w:rsidR="004A3CB2" w:rsidRDefault="004A3CB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4A3CB2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3273" w14:textId="77777777" w:rsidR="001E2D27" w:rsidRDefault="001E2D27" w:rsidP="00751F5D">
      <w:r>
        <w:separator/>
      </w:r>
    </w:p>
  </w:endnote>
  <w:endnote w:type="continuationSeparator" w:id="0">
    <w:p w14:paraId="19F077CD" w14:textId="77777777" w:rsidR="001E2D27" w:rsidRDefault="001E2D2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C53C" w14:textId="77777777" w:rsidR="00335F05" w:rsidRDefault="00335F05">
    <w:pPr>
      <w:pStyle w:val="a5"/>
    </w:pPr>
  </w:p>
  <w:p w14:paraId="613F943E" w14:textId="77777777" w:rsidR="00335F05" w:rsidRDefault="00335F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0F3F2" w14:textId="77777777" w:rsidR="001E2D27" w:rsidRDefault="001E2D27" w:rsidP="00751F5D">
      <w:r>
        <w:separator/>
      </w:r>
    </w:p>
  </w:footnote>
  <w:footnote w:type="continuationSeparator" w:id="0">
    <w:p w14:paraId="4E16977A" w14:textId="77777777" w:rsidR="001E2D27" w:rsidRDefault="001E2D2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2D27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53B3"/>
    <w:rsid w:val="00255637"/>
    <w:rsid w:val="002556EB"/>
    <w:rsid w:val="002559AB"/>
    <w:rsid w:val="00255A45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0C9E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61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357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2F6"/>
    <w:rsid w:val="00522859"/>
    <w:rsid w:val="005232FA"/>
    <w:rsid w:val="00523D2B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583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1B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EE7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0B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07B4E"/>
    <w:rsid w:val="00F1047E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2A"/>
    <w:rsid w:val="00F221E9"/>
    <w:rsid w:val="00F223E8"/>
    <w:rsid w:val="00F225C6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0</cp:revision>
  <cp:lastPrinted>2020-06-30T07:24:00Z</cp:lastPrinted>
  <dcterms:created xsi:type="dcterms:W3CDTF">2020-06-29T12:41:00Z</dcterms:created>
  <dcterms:modified xsi:type="dcterms:W3CDTF">2020-07-0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